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52034469"/>
        <w:docPartObj>
          <w:docPartGallery w:val="Cover Pages"/>
          <w:docPartUnique/>
        </w:docPartObj>
      </w:sdtPr>
      <w:sdtEndPr/>
      <w:sdtContent>
        <w:p w14:paraId="4726F631" w14:textId="5696F981" w:rsidR="00D323D7" w:rsidRDefault="00BA17BA" w:rsidP="00D323D7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1537632C" wp14:editId="08E4391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tango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tango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3F90DF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emin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tefano</w:t>
                                  </w:r>
                                </w:p>
                                <w:p w14:paraId="53A59AD8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doni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tommaso</w:t>
                                  </w:r>
                                </w:p>
                                <w:p w14:paraId="13323686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rogn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lu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sella di tes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itolo"/>
                                    <w:tag w:val=""/>
                                    <w:id w:val="-19114508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3A8414" w14:textId="77777777" w:rsidR="00701A2B" w:rsidRPr="001A6E0B" w:rsidRDefault="00701A2B">
                                      <w:pPr>
                                        <w:pStyle w:val="Nessunaspaziatur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DynamiC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ottotitolo"/>
                                    <w:tag w:val=""/>
                                    <w:id w:val="173096158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3E9D832" w14:textId="77777777" w:rsidR="00701A2B" w:rsidRPr="001A6E0B" w:rsidRDefault="00701A2B">
                                      <w:pPr>
                                        <w:pStyle w:val="Nessunaspaziatura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The smartest way to be organiz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537632C" id="Gruppo 119" o:spid="_x0000_s1026" style="position:absolute;margin-left:0;margin-top:0;width:539.6pt;height:719.9pt;z-index:-25166080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">
                    <v:rect id="Rettangolo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 fillcolor="#4f81bd [3204]" stroked="f" strokeweight="2pt"/>
                    <v:rect id="Rettango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 fillcolor="#c0504d [3205]" stroked="f" strokeweight="2pt">
                      <v:textbox inset="36pt,14.4pt,36pt,36pt">
                        <w:txbxContent>
                          <w:p w14:paraId="5A3F90DF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Cemin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efano</w:t>
                            </w:r>
                          </w:p>
                          <w:p w14:paraId="53A59AD8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doni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mmaso</w:t>
                            </w:r>
                          </w:p>
                          <w:p w14:paraId="13323686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rogn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uca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itolo"/>
                              <w:tag w:val=""/>
                              <w:id w:val="-19114508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43A8414" w14:textId="77777777" w:rsidR="00701A2B" w:rsidRPr="001A6E0B" w:rsidRDefault="00701A2B">
                                <w:pPr>
                                  <w:pStyle w:val="Nessunaspaziatur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DynamiC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alias w:val="Sottotitolo"/>
                              <w:tag w:val=""/>
                              <w:id w:val="173096158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3E9D832" w14:textId="77777777" w:rsidR="00701A2B" w:rsidRPr="001A6E0B" w:rsidRDefault="00701A2B">
                                <w:pPr>
                                  <w:pStyle w:val="Nessunaspaziatura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  <w:t>The smartest way to be organiz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A67893">
            <w:rPr>
              <w:rFonts w:ascii="HelveticaNeueLT Std Thin" w:hAnsi="HelveticaNeueLT Std Thi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7968" behindDoc="0" locked="0" layoutInCell="1" allowOverlap="1" wp14:anchorId="366F2AB5" wp14:editId="61C62530">
                <wp:simplePos x="0" y="0"/>
                <wp:positionH relativeFrom="margin">
                  <wp:posOffset>7796530</wp:posOffset>
                </wp:positionH>
                <wp:positionV relativeFrom="margin">
                  <wp:posOffset>5165725</wp:posOffset>
                </wp:positionV>
                <wp:extent cx="1295400" cy="1229360"/>
                <wp:effectExtent l="0" t="0" r="0" b="8890"/>
                <wp:wrapSquare wrapText="bothSides"/>
                <wp:docPr id="2" name="Immagine 2" descr="C:\Users\Tommaso\AppData\Local\Microsoft\Windows\INetCache\Content.Word\icon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ommaso\AppData\Local\Microsoft\Windows\INetCache\Content.Word\icon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78EEA68C" w14:textId="77777777" w:rsidR="00D323D7" w:rsidRDefault="00D323D7">
      <w:r>
        <w:br w:type="page"/>
      </w:r>
    </w:p>
    <w:p w14:paraId="249B7DD2" w14:textId="6509E1C4" w:rsidR="00B67517" w:rsidRPr="00FE5697" w:rsidRDefault="00F1790D" w:rsidP="00FE5697">
      <w:pPr>
        <w:pStyle w:val="Titolo1"/>
      </w:pPr>
      <w:r w:rsidRPr="00F1790D">
        <w:lastRenderedPageBreak/>
        <w:t>Descrizione del Problema</w:t>
      </w:r>
    </w:p>
    <w:p w14:paraId="7C3698F5" w14:textId="77777777" w:rsidR="003A6B82" w:rsidRDefault="00C41826" w:rsidP="00701A2B">
      <w:pPr>
        <w:spacing w:after="0"/>
      </w:pPr>
      <w:r w:rsidRPr="00C41826">
        <w:t>Si vuole realizzare un'agenda elettronica</w:t>
      </w:r>
      <w:r w:rsidR="003A6B82">
        <w:t>,</w:t>
      </w:r>
      <w:r w:rsidRPr="00C41826">
        <w:t xml:space="preserve"> con la quale tenere organizza</w:t>
      </w:r>
      <w:r w:rsidR="003A6B82">
        <w:t>ti i propri calendari e impegni, che fornisce le seguenti funzionalità:</w:t>
      </w:r>
    </w:p>
    <w:p w14:paraId="5596EDA2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Gestire più calendari ed eventualmente condividerli con amici</w:t>
      </w:r>
      <w:r w:rsidR="00016E3B">
        <w:t>.</w:t>
      </w:r>
    </w:p>
    <w:p w14:paraId="1A2738CB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Aggiungere, modificare e rimuovere eventi da un calendario</w:t>
      </w:r>
      <w:r w:rsidR="00016E3B">
        <w:t>.</w:t>
      </w:r>
    </w:p>
    <w:p w14:paraId="6DBA8E86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Creare modelli personalizzati per diverse tipologie di eventi</w:t>
      </w:r>
      <w:r w:rsidR="00016E3B">
        <w:t>.</w:t>
      </w:r>
    </w:p>
    <w:p w14:paraId="28FA8F29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Trovare, in modo facile e veloce, gli eventi che soddisfano determinati parametri di ricerca</w:t>
      </w:r>
      <w:r w:rsidR="00016E3B">
        <w:t>.</w:t>
      </w:r>
    </w:p>
    <w:p w14:paraId="2F52E1B3" w14:textId="77777777" w:rsidR="003A6B82" w:rsidRDefault="003A6B82" w:rsidP="00FE5697">
      <w:r>
        <w:t>Ogni calendario è identificato univocamente da un nome e può contenere più eventi. D</w:t>
      </w:r>
      <w:r w:rsidR="00C41826" w:rsidRPr="00C41826">
        <w:t xml:space="preserve">eve essere possibile </w:t>
      </w:r>
      <w:r>
        <w:t>creare calendari in locale o condividere calendari in remoto con altri amici. Un amico è identificato univocamente dal proprio indirizzo email.</w:t>
      </w:r>
    </w:p>
    <w:p w14:paraId="19A966A6" w14:textId="47AAF5FA" w:rsidR="003A6B82" w:rsidRDefault="00D323D7" w:rsidP="00FE5697">
      <w:r>
        <w:t xml:space="preserve">Un </w:t>
      </w:r>
      <w:r w:rsidRPr="00C41826">
        <w:t>evento</w:t>
      </w:r>
      <w:r w:rsidR="00C41826" w:rsidRPr="00C41826">
        <w:t xml:space="preserve"> appartiene ad uno e un solo calendario ed è caratterizzato da un nome, una data, una durata (in minuti) e una periodicità, inoltre può avere un luogo e una descrizione. La periodicità di un evento descrive in che modo un evento si ripete nel tempo (mai, ogni tot giorni/settimane/mesi/anni). Durante la creazione di un evento è necessario a</w:t>
      </w:r>
      <w:r w:rsidR="003A6B82">
        <w:t xml:space="preserve">ssegnare un modello all'evento e scegliere un calendario </w:t>
      </w:r>
      <w:r w:rsidR="00016E3B">
        <w:t>cui</w:t>
      </w:r>
      <w:r w:rsidR="003A6B82">
        <w:t xml:space="preserve"> aggiungere l’evento. </w:t>
      </w:r>
    </w:p>
    <w:p w14:paraId="12D3A0E2" w14:textId="77777777" w:rsidR="003A6B82" w:rsidRDefault="00C41826" w:rsidP="00FE5697">
      <w:r w:rsidRPr="00C41826">
        <w:t>Un modello di evento è personalizzabile dall'utente e conti</w:t>
      </w:r>
      <w:r w:rsidR="003A6B82">
        <w:t>ene una lista ordinata di voci</w:t>
      </w:r>
      <w:r w:rsidRPr="00C41826">
        <w:t xml:space="preserve"> che descrivono campi aggiuntivi dell'evento; ogni modello è identificato univocamente da un nome</w:t>
      </w:r>
      <w:r w:rsidR="003A6B82">
        <w:t xml:space="preserve"> che non può essere modificato una volta che il modello è stato creato</w:t>
      </w:r>
      <w:r w:rsidRPr="00C41826">
        <w:t>. Sarà presente un modello di evento di default</w:t>
      </w:r>
      <w:r w:rsidR="003A6B82">
        <w:t xml:space="preserve"> che non contiene voci. </w:t>
      </w:r>
      <w:r w:rsidRPr="00C41826">
        <w:t>Più eventi possono essere d</w:t>
      </w:r>
      <w:r w:rsidR="00016E3B">
        <w:t xml:space="preserve">escritti da uno stesso modello che </w:t>
      </w:r>
      <w:r w:rsidRPr="00C41826">
        <w:t>non può più essere modificato una volta creato. Un modello può essere eliminato solo se non ci s</w:t>
      </w:r>
      <w:r w:rsidR="003A6B82">
        <w:t>ono eventi descritti da questo.</w:t>
      </w:r>
    </w:p>
    <w:p w14:paraId="5BCFC8E1" w14:textId="3D233E27" w:rsidR="003A6B82" w:rsidRDefault="003E7DC5" w:rsidP="00FE5697">
      <w:r>
        <w:t xml:space="preserve">Ogni </w:t>
      </w:r>
      <w:r w:rsidR="00D323D7">
        <w:t>voce è</w:t>
      </w:r>
      <w:r>
        <w:t xml:space="preserve"> descritta</w:t>
      </w:r>
      <w:r w:rsidR="003A6B82">
        <w:t xml:space="preserve"> da un nome e da un tipo (stringa/numero/boolean/data) e può contenere un valore (dello stesso tipo del suo tipo). Una voce può contenere un </w:t>
      </w:r>
      <w:r w:rsidR="00016E3B">
        <w:t>valore solo se non appartiene a</w:t>
      </w:r>
      <w:r w:rsidR="003A6B82">
        <w:t xml:space="preserve"> un modello di evento. Ogni evento </w:t>
      </w:r>
      <w:r w:rsidR="00016E3B">
        <w:t>include</w:t>
      </w:r>
      <w:r w:rsidR="003A6B82">
        <w:t xml:space="preserve"> una lista di voci che contengono un valore.</w:t>
      </w:r>
    </w:p>
    <w:p w14:paraId="4D5A4437" w14:textId="77777777" w:rsidR="00C41826" w:rsidRPr="00C41826" w:rsidRDefault="00C41826" w:rsidP="00FE5697">
      <w:r w:rsidRPr="00C41826">
        <w:t>Infine deve essere possibile visualizzare gli eventi filtrandoli con diverse strategie (per calendario/arco temporale/modello di evento/ricerca). L'inserimento, la modifica o la cancellazione di un evento o di un calendario provoca un eventuale aggiornamento automatico del risultato di un filtraggio. Il criterio di filtraggio può includere più di un filtro.</w:t>
      </w:r>
    </w:p>
    <w:p w14:paraId="1AF7E213" w14:textId="77777777" w:rsidR="00C41826" w:rsidRPr="00C41826" w:rsidRDefault="00C41826" w:rsidP="00701A2B">
      <w:pPr>
        <w:spacing w:after="0"/>
      </w:pPr>
      <w:r w:rsidRPr="00C41826">
        <w:t>Tipologie di filtro:</w:t>
      </w:r>
    </w:p>
    <w:p w14:paraId="32A8C28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calendario filtra gli eventi appartenenti </w:t>
      </w:r>
      <w:r w:rsidR="00016E3B" w:rsidRPr="00C41826">
        <w:t>a</w:t>
      </w:r>
      <w:r w:rsidRPr="00C41826">
        <w:t xml:space="preserve"> un sottoinsieme dei calendari di un'agenda</w:t>
      </w:r>
      <w:r w:rsidR="00016E3B">
        <w:t>.</w:t>
      </w:r>
    </w:p>
    <w:p w14:paraId="0F3C7849" w14:textId="7C833D41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arco temporale filtra gli eventi la cui data </w:t>
      </w:r>
      <w:r w:rsidR="00016E3B" w:rsidRPr="00C41826">
        <w:t>d’</w:t>
      </w:r>
      <w:r w:rsidR="00016E3B">
        <w:t>inizio appartiene a</w:t>
      </w:r>
      <w:r w:rsidRPr="00C41826">
        <w:t xml:space="preserve"> un determinato periodo di tempo (data inizio/fine)</w:t>
      </w:r>
      <w:r w:rsidR="003E7DC5">
        <w:t>; bisogna tener conto della frequenza di ripetizione di un evento.</w:t>
      </w:r>
    </w:p>
    <w:p w14:paraId="1DDF52E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>Un filtro per modello di evento filtra gli eventi che hanno un determinato modello</w:t>
      </w:r>
      <w:r w:rsidR="00016E3B">
        <w:t>.</w:t>
      </w:r>
    </w:p>
    <w:p w14:paraId="1B7D0FBD" w14:textId="77777777" w:rsidR="003A6B82" w:rsidRDefault="00C41826" w:rsidP="00C138B2">
      <w:pPr>
        <w:pStyle w:val="Paragrafoelenco"/>
        <w:numPr>
          <w:ilvl w:val="0"/>
          <w:numId w:val="2"/>
        </w:numPr>
        <w:sectPr w:rsidR="003A6B82" w:rsidSect="00D323D7">
          <w:footerReference w:type="default" r:id="rId9"/>
          <w:pgSz w:w="16838" w:h="11906" w:orient="landscape"/>
          <w:pgMar w:top="1134" w:right="1134" w:bottom="1077" w:left="1417" w:header="708" w:footer="708" w:gutter="0"/>
          <w:pgNumType w:start="0"/>
          <w:cols w:space="708"/>
          <w:titlePg/>
          <w:docGrid w:linePitch="360"/>
        </w:sectPr>
      </w:pPr>
      <w:r w:rsidRPr="00C41826">
        <w:t>Un filtro per ricerca filtra gli eventi che contengono nel titolo</w:t>
      </w:r>
      <w:r w:rsidR="00016E3B">
        <w:t>, nella descrizione o nel luogo</w:t>
      </w:r>
      <w:r w:rsidRPr="00C41826">
        <w:t xml:space="preserve"> la </w:t>
      </w:r>
      <w:r w:rsidR="00016E3B">
        <w:t>frase</w:t>
      </w:r>
      <w:r w:rsidRPr="00C41826">
        <w:t xml:space="preserve"> da ricercare</w:t>
      </w:r>
      <w:r w:rsidR="00016E3B">
        <w:t>.</w:t>
      </w:r>
    </w:p>
    <w:p w14:paraId="27D17DA2" w14:textId="77777777" w:rsidR="003A6B82" w:rsidRPr="003A6B82" w:rsidRDefault="00F1790D" w:rsidP="003A6B82">
      <w:pPr>
        <w:pStyle w:val="Titolo1"/>
      </w:pPr>
      <w:r w:rsidRPr="00F1790D">
        <w:lastRenderedPageBreak/>
        <w:t>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2"/>
        <w:gridCol w:w="3402"/>
      </w:tblGrid>
      <w:tr w:rsidR="003A6B82" w:rsidRPr="003A6B82" w14:paraId="6DC05614" w14:textId="77777777" w:rsidTr="003A6B82">
        <w:tc>
          <w:tcPr>
            <w:tcW w:w="3402" w:type="dxa"/>
            <w:vAlign w:val="center"/>
          </w:tcPr>
          <w:p w14:paraId="2ACD7DA1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 w:rsidRPr="003A6B82">
              <w:rPr>
                <w:b/>
                <w:sz w:val="24"/>
                <w:szCs w:val="24"/>
              </w:rPr>
              <w:t>Agenda elettronica</w:t>
            </w:r>
          </w:p>
        </w:tc>
        <w:tc>
          <w:tcPr>
            <w:tcW w:w="3402" w:type="dxa"/>
          </w:tcPr>
          <w:p w14:paraId="285951CC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Strumento per la gestione di uno o più calendari di </w:t>
            </w:r>
            <w:r w:rsidR="00016E3B">
              <w:rPr>
                <w:sz w:val="24"/>
                <w:szCs w:val="24"/>
              </w:rPr>
              <w:t>eventi.</w:t>
            </w:r>
          </w:p>
          <w:p w14:paraId="05A3BD7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5A7C369" w14:textId="77777777" w:rsidR="003A6B82" w:rsidRPr="003A6B82" w:rsidRDefault="003A6B82" w:rsidP="003A6B82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Calendari</w:t>
            </w:r>
          </w:p>
          <w:p w14:paraId="40007CCB" w14:textId="77777777" w:rsidR="003A6B82" w:rsidRPr="003A6B82" w:rsidRDefault="003A6B82" w:rsidP="0005165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Modelli di eventi</w:t>
            </w:r>
          </w:p>
        </w:tc>
      </w:tr>
      <w:tr w:rsidR="003A6B82" w:rsidRPr="003A6B82" w14:paraId="3CD5F3AA" w14:textId="77777777" w:rsidTr="003A6B82">
        <w:tc>
          <w:tcPr>
            <w:tcW w:w="3402" w:type="dxa"/>
            <w:vAlign w:val="center"/>
          </w:tcPr>
          <w:p w14:paraId="06B33169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o</w:t>
            </w:r>
          </w:p>
        </w:tc>
        <w:tc>
          <w:tcPr>
            <w:tcW w:w="3402" w:type="dxa"/>
          </w:tcPr>
          <w:p w14:paraId="237B2B3D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atto con il quale si desidera condividere uno o più calendari</w:t>
            </w:r>
            <w:r w:rsidR="00016E3B">
              <w:rPr>
                <w:sz w:val="24"/>
                <w:szCs w:val="24"/>
              </w:rPr>
              <w:t>.</w:t>
            </w:r>
          </w:p>
          <w:p w14:paraId="47368F7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13299215" w14:textId="77777777" w:rsidR="003A6B82" w:rsidRPr="003A6B82" w:rsidRDefault="00016E3B" w:rsidP="0005165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A6B82" w:rsidRPr="003A6B82">
              <w:rPr>
                <w:sz w:val="24"/>
                <w:szCs w:val="24"/>
              </w:rPr>
              <w:t>ndirizzo Email</w:t>
            </w:r>
          </w:p>
        </w:tc>
      </w:tr>
      <w:tr w:rsidR="003A6B82" w:rsidRPr="003A6B82" w14:paraId="7A37C7ED" w14:textId="77777777" w:rsidTr="003A6B82">
        <w:tc>
          <w:tcPr>
            <w:tcW w:w="3402" w:type="dxa"/>
            <w:vAlign w:val="center"/>
          </w:tcPr>
          <w:p w14:paraId="76F197E5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endario</w:t>
            </w:r>
          </w:p>
        </w:tc>
        <w:tc>
          <w:tcPr>
            <w:tcW w:w="3402" w:type="dxa"/>
          </w:tcPr>
          <w:p w14:paraId="2D5D35E9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Raccoglie un insieme di eventi che possono essere unici o ripetersi nel tempo con una determinata periodicità</w:t>
            </w:r>
            <w:r w:rsidR="00016E3B">
              <w:rPr>
                <w:sz w:val="24"/>
                <w:szCs w:val="24"/>
              </w:rPr>
              <w:t>.</w:t>
            </w:r>
          </w:p>
          <w:p w14:paraId="6BEA001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0B124109" w14:textId="77777777" w:rsidR="003A6B82" w:rsidRDefault="003A6B82" w:rsidP="003A6B8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5ABCCC0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559F41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2DCB682A" w14:textId="77777777" w:rsidR="003A6B82" w:rsidRDefault="003A6B82" w:rsidP="003A6B8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Eventi</w:t>
            </w:r>
          </w:p>
          <w:p w14:paraId="107E5CDA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6F67EE25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essere:</w:t>
            </w:r>
          </w:p>
          <w:p w14:paraId="0127E7F3" w14:textId="77777777" w:rsidR="003A6B82" w:rsidRPr="003A6B82" w:rsidRDefault="003A6B82" w:rsidP="003A6B8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ocale</w:t>
            </w:r>
          </w:p>
          <w:p w14:paraId="72F9F4F8" w14:textId="77777777" w:rsidR="003A6B82" w:rsidRPr="003A6B82" w:rsidRDefault="003A6B82" w:rsidP="0005165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diviso</w:t>
            </w:r>
          </w:p>
        </w:tc>
      </w:tr>
      <w:tr w:rsidR="00701A2B" w:rsidRPr="003A6B82" w14:paraId="291B94E2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8FDC1D0" w14:textId="77777777" w:rsidR="00701A2B" w:rsidRPr="003A6B82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visione di un calendario</w:t>
            </w:r>
          </w:p>
        </w:tc>
        <w:tc>
          <w:tcPr>
            <w:tcW w:w="3402" w:type="dxa"/>
            <w:vAlign w:val="center"/>
          </w:tcPr>
          <w:p w14:paraId="4A0125FF" w14:textId="67A45B43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a condivisione di un singolo calendario con uno o più amici</w:t>
            </w:r>
            <w:r>
              <w:rPr>
                <w:sz w:val="24"/>
                <w:szCs w:val="24"/>
              </w:rPr>
              <w:t>.</w:t>
            </w:r>
          </w:p>
        </w:tc>
      </w:tr>
      <w:tr w:rsidR="00701A2B" w:rsidRPr="003A6B82" w14:paraId="4917A3B2" w14:textId="77777777" w:rsidTr="00985966">
        <w:trPr>
          <w:trHeight w:val="2061"/>
        </w:trPr>
        <w:tc>
          <w:tcPr>
            <w:tcW w:w="3402" w:type="dxa"/>
            <w:vAlign w:val="center"/>
          </w:tcPr>
          <w:p w14:paraId="712F1B06" w14:textId="5CB287B5" w:rsidR="00701A2B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liminazione di un modello</w:t>
            </w:r>
          </w:p>
        </w:tc>
        <w:tc>
          <w:tcPr>
            <w:tcW w:w="3402" w:type="dxa"/>
            <w:vAlign w:val="center"/>
          </w:tcPr>
          <w:p w14:paraId="372CB48F" w14:textId="5185CFFB" w:rsidR="00701A2B" w:rsidRPr="003A6B82" w:rsidRDefault="00701A2B" w:rsidP="00985966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eliminazione di un modello all'interno del sistema, possibile solo se non esistono eventi descritti da tale modello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56BE95D9" w14:textId="77777777" w:rsidTr="00016E3B">
        <w:tc>
          <w:tcPr>
            <w:tcW w:w="3402" w:type="dxa"/>
            <w:vAlign w:val="center"/>
          </w:tcPr>
          <w:p w14:paraId="51DAFDF2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3402" w:type="dxa"/>
          </w:tcPr>
          <w:p w14:paraId="594CFB96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ve un impegno mediante determinati attributi</w:t>
            </w:r>
            <w:r w:rsidR="00016E3B">
              <w:rPr>
                <w:sz w:val="24"/>
                <w:szCs w:val="24"/>
              </w:rPr>
              <w:t xml:space="preserve"> che possono essere estesi usando</w:t>
            </w:r>
            <w:r w:rsidRPr="003A6B82">
              <w:rPr>
                <w:sz w:val="24"/>
                <w:szCs w:val="24"/>
              </w:rPr>
              <w:t xml:space="preserve"> un modello</w:t>
            </w:r>
            <w:r w:rsidR="00016E3B">
              <w:rPr>
                <w:sz w:val="24"/>
                <w:szCs w:val="24"/>
              </w:rPr>
              <w:t>.</w:t>
            </w:r>
          </w:p>
          <w:p w14:paraId="795C9F0D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14EB5B3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39D7728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ata (</w:t>
            </w:r>
            <w:r w:rsidR="00016E3B">
              <w:rPr>
                <w:sz w:val="24"/>
                <w:szCs w:val="24"/>
              </w:rPr>
              <w:t>include l’</w:t>
            </w:r>
            <w:r w:rsidRPr="003A6B82">
              <w:rPr>
                <w:sz w:val="24"/>
                <w:szCs w:val="24"/>
              </w:rPr>
              <w:t xml:space="preserve">ora </w:t>
            </w:r>
            <w:r w:rsidR="00016E3B" w:rsidRPr="003A6B82">
              <w:rPr>
                <w:sz w:val="24"/>
                <w:szCs w:val="24"/>
              </w:rPr>
              <w:t>d’</w:t>
            </w:r>
            <w:r w:rsidRPr="003A6B82">
              <w:rPr>
                <w:sz w:val="24"/>
                <w:szCs w:val="24"/>
              </w:rPr>
              <w:t>inizio dell'evento)</w:t>
            </w:r>
          </w:p>
          <w:p w14:paraId="7AF11F5B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urata (</w:t>
            </w:r>
            <w:r w:rsidR="00016E3B">
              <w:rPr>
                <w:sz w:val="24"/>
                <w:szCs w:val="24"/>
              </w:rPr>
              <w:t>in minuti</w:t>
            </w:r>
            <w:r w:rsidRPr="003A6B82">
              <w:rPr>
                <w:sz w:val="24"/>
                <w:szCs w:val="24"/>
              </w:rPr>
              <w:t>)</w:t>
            </w:r>
          </w:p>
          <w:p w14:paraId="0F4CE092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iodicità</w:t>
            </w:r>
          </w:p>
          <w:p w14:paraId="134FF3EB" w14:textId="77777777" w:rsid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Modello di evento</w:t>
            </w:r>
          </w:p>
          <w:p w14:paraId="7D4D3EA8" w14:textId="77777777" w:rsidR="00EF0E10" w:rsidRPr="00752E41" w:rsidRDefault="00EF0E10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t>zero o più </w:t>
            </w:r>
            <w:r w:rsidRPr="00EF0E10">
              <w:rPr>
                <w:bCs/>
              </w:rPr>
              <w:t>Voci</w:t>
            </w:r>
            <w:r>
              <w:t>, contengono un valore (corrispondono a quelle del modello)</w:t>
            </w:r>
          </w:p>
          <w:p w14:paraId="17EBB7D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1769AD6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avere</w:t>
            </w:r>
          </w:p>
          <w:p w14:paraId="4C2DA0A1" w14:textId="77777777" w:rsidR="003A6B82" w:rsidRPr="003A6B82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zione</w:t>
            </w:r>
          </w:p>
          <w:p w14:paraId="0D782F63" w14:textId="77777777" w:rsidR="003A6B82" w:rsidRPr="00EF0E10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uogo (dove si svolge l'evento)</w:t>
            </w:r>
          </w:p>
        </w:tc>
      </w:tr>
      <w:tr w:rsidR="00701A2B" w:rsidRPr="003A6B82" w14:paraId="0D05FFF8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6887781A" w14:textId="77777777" w:rsidR="00701A2B" w:rsidRPr="003A6B82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</w:t>
            </w:r>
          </w:p>
        </w:tc>
        <w:tc>
          <w:tcPr>
            <w:tcW w:w="3402" w:type="dxa"/>
            <w:vAlign w:val="center"/>
          </w:tcPr>
          <w:p w14:paraId="30176838" w14:textId="77777777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Strumento atto alla selezione/visualizzazione dei soli eventi che soddisfano determinati requisiti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071F11B1" w14:textId="77777777" w:rsidTr="00016E3B">
        <w:tc>
          <w:tcPr>
            <w:tcW w:w="3402" w:type="dxa"/>
            <w:vAlign w:val="center"/>
          </w:tcPr>
          <w:p w14:paraId="3A39757B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ltro per arco temporale</w:t>
            </w:r>
          </w:p>
        </w:tc>
        <w:tc>
          <w:tcPr>
            <w:tcW w:w="3402" w:type="dxa"/>
          </w:tcPr>
          <w:p w14:paraId="495CC5DA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mette di visualizzare tutti gli eventi che si terranno in un determinato arco temporal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9208605" w14:textId="77777777" w:rsidTr="00016E3B">
        <w:tc>
          <w:tcPr>
            <w:tcW w:w="3402" w:type="dxa"/>
            <w:vAlign w:val="center"/>
          </w:tcPr>
          <w:p w14:paraId="4DF67071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calendario</w:t>
            </w:r>
          </w:p>
        </w:tc>
        <w:tc>
          <w:tcPr>
            <w:tcW w:w="3402" w:type="dxa"/>
          </w:tcPr>
          <w:p w14:paraId="02448149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appartenenti </w:t>
            </w:r>
            <w:r w:rsidR="00016E3B" w:rsidRPr="003A6B82">
              <w:rPr>
                <w:sz w:val="24"/>
                <w:szCs w:val="24"/>
              </w:rPr>
              <w:t>a</w:t>
            </w:r>
            <w:r w:rsidRPr="003A6B82">
              <w:rPr>
                <w:sz w:val="24"/>
                <w:szCs w:val="24"/>
              </w:rPr>
              <w:t xml:space="preserve"> uno specifico calendario</w:t>
            </w:r>
            <w:r w:rsidR="00016E3B">
              <w:rPr>
                <w:sz w:val="24"/>
                <w:szCs w:val="24"/>
              </w:rPr>
              <w:t xml:space="preserve"> o una collezione di calendari.</w:t>
            </w:r>
          </w:p>
        </w:tc>
      </w:tr>
      <w:tr w:rsidR="003A6B82" w:rsidRPr="003A6B82" w14:paraId="5F2F6E76" w14:textId="77777777" w:rsidTr="00016E3B">
        <w:tc>
          <w:tcPr>
            <w:tcW w:w="3402" w:type="dxa"/>
            <w:vAlign w:val="center"/>
          </w:tcPr>
          <w:p w14:paraId="0FC21FA6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modello</w:t>
            </w:r>
          </w:p>
        </w:tc>
        <w:tc>
          <w:tcPr>
            <w:tcW w:w="3402" w:type="dxa"/>
          </w:tcPr>
          <w:p w14:paraId="2544E5C5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descritti da</w:t>
            </w:r>
            <w:r w:rsidRPr="003A6B82">
              <w:rPr>
                <w:sz w:val="24"/>
                <w:szCs w:val="24"/>
              </w:rPr>
              <w:t xml:space="preserve"> uno specifico modell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6A9A61C7" w14:textId="77777777" w:rsidTr="00016E3B">
        <w:tc>
          <w:tcPr>
            <w:tcW w:w="3402" w:type="dxa"/>
            <w:vAlign w:val="center"/>
          </w:tcPr>
          <w:p w14:paraId="39AD920A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ricerca</w:t>
            </w:r>
          </w:p>
        </w:tc>
        <w:tc>
          <w:tcPr>
            <w:tcW w:w="3402" w:type="dxa"/>
          </w:tcPr>
          <w:p w14:paraId="52C8560F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che contengono nel titolo, nella descrizione o nel luogo la chiave di ricerca specificata</w:t>
            </w:r>
            <w:r w:rsidRPr="003A6B82">
              <w:rPr>
                <w:sz w:val="24"/>
                <w:szCs w:val="24"/>
              </w:rPr>
              <w:t xml:space="preserve"> dall'utent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7596F1D6" w14:textId="77777777" w:rsidTr="00016E3B">
        <w:tc>
          <w:tcPr>
            <w:tcW w:w="3402" w:type="dxa"/>
            <w:vAlign w:val="center"/>
          </w:tcPr>
          <w:p w14:paraId="420BDA3D" w14:textId="3AC8888B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za</w:t>
            </w:r>
          </w:p>
        </w:tc>
        <w:tc>
          <w:tcPr>
            <w:tcW w:w="3402" w:type="dxa"/>
          </w:tcPr>
          <w:p w14:paraId="5BC026A2" w14:textId="150CBFB3" w:rsidR="003E7DC5" w:rsidRPr="003A6B82" w:rsidRDefault="003E7DC5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ve come una periodicità si ripete nel tempo. Può essere: mai, giornaliera, settimanale, mensile o annuale.</w:t>
            </w:r>
          </w:p>
        </w:tc>
      </w:tr>
      <w:tr w:rsidR="003A6B82" w:rsidRPr="003A6B82" w14:paraId="371C9C6F" w14:textId="77777777" w:rsidTr="00016E3B">
        <w:tc>
          <w:tcPr>
            <w:tcW w:w="3402" w:type="dxa"/>
            <w:vAlign w:val="center"/>
          </w:tcPr>
          <w:p w14:paraId="3FA5F173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calendario</w:t>
            </w:r>
          </w:p>
        </w:tc>
        <w:tc>
          <w:tcPr>
            <w:tcW w:w="3402" w:type="dxa"/>
          </w:tcPr>
          <w:p w14:paraId="5C2CA0A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calendario all'interno del sistema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C9CC419" w14:textId="77777777" w:rsidTr="00016E3B">
        <w:tc>
          <w:tcPr>
            <w:tcW w:w="3402" w:type="dxa"/>
            <w:vAlign w:val="center"/>
          </w:tcPr>
          <w:p w14:paraId="5FAA1FC5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evento</w:t>
            </w:r>
          </w:p>
        </w:tc>
        <w:tc>
          <w:tcPr>
            <w:tcW w:w="3402" w:type="dxa"/>
          </w:tcPr>
          <w:p w14:paraId="1C91B36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evento all'interno di un calendari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701A2B" w:rsidRPr="003A6B82" w14:paraId="2D30B65E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51BBDB6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egno</w:t>
            </w:r>
          </w:p>
        </w:tc>
        <w:tc>
          <w:tcPr>
            <w:tcW w:w="3402" w:type="dxa"/>
            <w:vAlign w:val="center"/>
          </w:tcPr>
          <w:p w14:paraId="5449C5A9" w14:textId="43C6067A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Evento”.</w:t>
            </w:r>
          </w:p>
        </w:tc>
      </w:tr>
      <w:tr w:rsidR="003A6B82" w:rsidRPr="003A6B82" w14:paraId="0A393F47" w14:textId="77777777" w:rsidTr="00016E3B">
        <w:tc>
          <w:tcPr>
            <w:tcW w:w="3402" w:type="dxa"/>
            <w:vAlign w:val="center"/>
          </w:tcPr>
          <w:p w14:paraId="40D1030C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dello di evento</w:t>
            </w:r>
          </w:p>
        </w:tc>
        <w:tc>
          <w:tcPr>
            <w:tcW w:w="3402" w:type="dxa"/>
          </w:tcPr>
          <w:p w14:paraId="2D6EC777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Insieme ordinato di voci che descrivono gli attributi che caratterizzano un certo tipo di evento</w:t>
            </w:r>
            <w:r w:rsidR="00016E3B">
              <w:rPr>
                <w:sz w:val="24"/>
                <w:szCs w:val="24"/>
              </w:rPr>
              <w:t>.</w:t>
            </w:r>
          </w:p>
          <w:p w14:paraId="0DE6ED7C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6F316BEF" w14:textId="77777777" w:rsidR="003A6B82" w:rsidRDefault="003A6B82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D21B088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06B16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iene:</w:t>
            </w:r>
          </w:p>
          <w:p w14:paraId="59CF8BF6" w14:textId="77777777" w:rsidR="003A6B82" w:rsidRPr="003A6B82" w:rsidRDefault="003A6B82" w:rsidP="00016E3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Voci (la lista è ordinata)</w:t>
            </w:r>
          </w:p>
        </w:tc>
      </w:tr>
      <w:tr w:rsidR="003A6B82" w:rsidRPr="003A6B82" w14:paraId="5F9CE777" w14:textId="77777777" w:rsidTr="00016E3B">
        <w:tc>
          <w:tcPr>
            <w:tcW w:w="3402" w:type="dxa"/>
            <w:vAlign w:val="center"/>
          </w:tcPr>
          <w:p w14:paraId="513D314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icità</w:t>
            </w:r>
          </w:p>
        </w:tc>
        <w:tc>
          <w:tcPr>
            <w:tcW w:w="3402" w:type="dxa"/>
          </w:tcPr>
          <w:p w14:paraId="33984A42" w14:textId="77777777" w:rsid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denza ripetuta nel tempo di un determinato evento</w:t>
            </w:r>
            <w:r w:rsidR="00016E3B">
              <w:rPr>
                <w:sz w:val="24"/>
                <w:szCs w:val="24"/>
              </w:rPr>
              <w:t>.</w:t>
            </w:r>
          </w:p>
          <w:p w14:paraId="74659B2B" w14:textId="77777777" w:rsidR="00016E3B" w:rsidRDefault="00016E3B" w:rsidP="003A6B82">
            <w:pPr>
              <w:rPr>
                <w:sz w:val="24"/>
                <w:szCs w:val="24"/>
              </w:rPr>
            </w:pPr>
          </w:p>
          <w:p w14:paraId="78FEAE9D" w14:textId="77777777" w:rsidR="00016E3B" w:rsidRPr="003A6B82" w:rsidRDefault="00016E3B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vento può ripetersi</w:t>
            </w:r>
            <w:r w:rsidRPr="003A6B82">
              <w:rPr>
                <w:sz w:val="24"/>
                <w:szCs w:val="24"/>
              </w:rPr>
              <w:t>:</w:t>
            </w:r>
          </w:p>
          <w:p w14:paraId="5D7DAFC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  <w:p w14:paraId="39CC363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giorni</w:t>
            </w:r>
          </w:p>
          <w:p w14:paraId="6A479651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settimane</w:t>
            </w:r>
          </w:p>
          <w:p w14:paraId="575E9B2F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mesi</w:t>
            </w:r>
          </w:p>
          <w:p w14:paraId="63743A48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anni</w:t>
            </w:r>
          </w:p>
          <w:p w14:paraId="7CECBEAF" w14:textId="77777777" w:rsidR="00016E3B" w:rsidRDefault="00016E3B" w:rsidP="00016E3B">
            <w:pPr>
              <w:rPr>
                <w:sz w:val="24"/>
                <w:szCs w:val="24"/>
              </w:rPr>
            </w:pPr>
          </w:p>
          <w:p w14:paraId="215C3A4F" w14:textId="77777777" w:rsidR="00016E3B" w:rsidRDefault="00016E3B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6A35B08E" w14:textId="77777777" w:rsid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za</w:t>
            </w:r>
          </w:p>
          <w:p w14:paraId="28C318D8" w14:textId="77777777" w:rsidR="00016E3B" w:rsidRP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e (cadenza </w:t>
            </w:r>
            <w:r w:rsidR="003F4406">
              <w:rPr>
                <w:sz w:val="24"/>
                <w:szCs w:val="24"/>
              </w:rPr>
              <w:t>della frequenza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DC5" w:rsidRPr="003A6B82" w14:paraId="504EA8A6" w14:textId="77777777" w:rsidTr="00016E3B">
        <w:tc>
          <w:tcPr>
            <w:tcW w:w="3402" w:type="dxa"/>
            <w:vAlign w:val="center"/>
          </w:tcPr>
          <w:p w14:paraId="500A0D70" w14:textId="74A8B7CD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petizione</w:t>
            </w:r>
          </w:p>
        </w:tc>
        <w:tc>
          <w:tcPr>
            <w:tcW w:w="3402" w:type="dxa"/>
          </w:tcPr>
          <w:p w14:paraId="2CB25409" w14:textId="7704C371" w:rsidR="003E7DC5" w:rsidRDefault="003E7DC5" w:rsidP="0075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Frequenza”.</w:t>
            </w:r>
          </w:p>
        </w:tc>
      </w:tr>
      <w:tr w:rsidR="00701A2B" w:rsidRPr="003A6B82" w14:paraId="0FEBAD38" w14:textId="77777777" w:rsidTr="00701A2B">
        <w:trPr>
          <w:trHeight w:val="1768"/>
        </w:trPr>
        <w:tc>
          <w:tcPr>
            <w:tcW w:w="3402" w:type="dxa"/>
            <w:vAlign w:val="center"/>
          </w:tcPr>
          <w:p w14:paraId="2168A7A2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ultato di un filtraggio</w:t>
            </w:r>
          </w:p>
        </w:tc>
        <w:tc>
          <w:tcPr>
            <w:tcW w:w="3402" w:type="dxa"/>
            <w:vAlign w:val="center"/>
          </w:tcPr>
          <w:p w14:paraId="46F3BECE" w14:textId="4E27AC9D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insieme</w:t>
            </w:r>
            <w:r w:rsidRPr="003A6B82">
              <w:rPr>
                <w:sz w:val="24"/>
                <w:szCs w:val="24"/>
              </w:rPr>
              <w:t xml:space="preserve"> di eventi che soddisfano determinati criteri di ricerca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16E11DBD" w14:textId="77777777" w:rsidTr="00016E3B">
        <w:tc>
          <w:tcPr>
            <w:tcW w:w="3402" w:type="dxa"/>
            <w:vAlign w:val="center"/>
          </w:tcPr>
          <w:p w14:paraId="5F6102A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ategia di filtraggio</w:t>
            </w:r>
          </w:p>
        </w:tc>
        <w:tc>
          <w:tcPr>
            <w:tcW w:w="3402" w:type="dxa"/>
          </w:tcPr>
          <w:p w14:paraId="27AF9B2F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logia di filtro che si decide di utilizzare per la visualizzazione di determinati event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4CBA5DBC" w14:textId="77777777" w:rsidTr="00016E3B">
        <w:tc>
          <w:tcPr>
            <w:tcW w:w="3402" w:type="dxa"/>
            <w:vAlign w:val="center"/>
          </w:tcPr>
          <w:p w14:paraId="7CC9F3B5" w14:textId="24AACE04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i Voce</w:t>
            </w:r>
          </w:p>
        </w:tc>
        <w:tc>
          <w:tcPr>
            <w:tcW w:w="3402" w:type="dxa"/>
          </w:tcPr>
          <w:p w14:paraId="6A9762E8" w14:textId="2BB6EC3E" w:rsidR="003E7DC5" w:rsidRPr="003A6B82" w:rsidRDefault="003E7DC5" w:rsidP="003A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il tipo di dato modellato da una Voce. Può essere testuale, numerico, boolean o una data.</w:t>
            </w:r>
          </w:p>
        </w:tc>
      </w:tr>
      <w:tr w:rsidR="003A6B82" w:rsidRPr="003A6B82" w14:paraId="2AC35327" w14:textId="77777777" w:rsidTr="00016E3B">
        <w:tc>
          <w:tcPr>
            <w:tcW w:w="3402" w:type="dxa"/>
            <w:vAlign w:val="center"/>
          </w:tcPr>
          <w:p w14:paraId="553E8FF6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di filtro</w:t>
            </w:r>
          </w:p>
        </w:tc>
        <w:tc>
          <w:tcPr>
            <w:tcW w:w="3402" w:type="dxa"/>
          </w:tcPr>
          <w:p w14:paraId="5C25A1F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Uno a scelta tra i filtri: "per calendario", "per arco temporale", "per modello", "per ricerca"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02930C62" w14:textId="77777777" w:rsidTr="00016E3B">
        <w:tc>
          <w:tcPr>
            <w:tcW w:w="3402" w:type="dxa"/>
            <w:vAlign w:val="center"/>
          </w:tcPr>
          <w:p w14:paraId="2259D184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ente</w:t>
            </w:r>
          </w:p>
        </w:tc>
        <w:tc>
          <w:tcPr>
            <w:tcW w:w="3402" w:type="dxa"/>
          </w:tcPr>
          <w:p w14:paraId="6AC78054" w14:textId="11CB5CFC" w:rsidR="003A6B82" w:rsidRPr="003A6B82" w:rsidRDefault="00F77154" w:rsidP="00F77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tore dell’agenda </w:t>
            </w:r>
            <w:r w:rsidR="003A6B82" w:rsidRPr="003A6B82">
              <w:rPr>
                <w:sz w:val="24"/>
                <w:szCs w:val="24"/>
              </w:rPr>
              <w:t xml:space="preserve">elettronico, può </w:t>
            </w:r>
            <w:r w:rsidR="003F4406">
              <w:rPr>
                <w:sz w:val="24"/>
                <w:szCs w:val="24"/>
              </w:rPr>
              <w:t>gestire i</w:t>
            </w:r>
            <w:r w:rsidR="003A6B82" w:rsidRPr="003A6B82">
              <w:rPr>
                <w:sz w:val="24"/>
                <w:szCs w:val="24"/>
              </w:rPr>
              <w:t xml:space="preserve"> calendari,</w:t>
            </w:r>
            <w:r w:rsidR="003F4406">
              <w:rPr>
                <w:sz w:val="24"/>
                <w:szCs w:val="24"/>
              </w:rPr>
              <w:t xml:space="preserve"> gli</w:t>
            </w:r>
            <w:r w:rsidR="003A6B82" w:rsidRPr="003A6B82">
              <w:rPr>
                <w:sz w:val="24"/>
                <w:szCs w:val="24"/>
              </w:rPr>
              <w:t xml:space="preserve"> eventi,</w:t>
            </w:r>
            <w:r w:rsidR="003F4406">
              <w:rPr>
                <w:sz w:val="24"/>
                <w:szCs w:val="24"/>
              </w:rPr>
              <w:t xml:space="preserve"> creare e cancellare i</w:t>
            </w:r>
            <w:r w:rsidR="003A6B82" w:rsidRPr="003A6B82">
              <w:rPr>
                <w:sz w:val="24"/>
                <w:szCs w:val="24"/>
              </w:rPr>
              <w:t xml:space="preserve"> modelli di eventi ed </w:t>
            </w:r>
            <w:r w:rsidRPr="003A6B82">
              <w:rPr>
                <w:sz w:val="24"/>
                <w:szCs w:val="24"/>
              </w:rPr>
              <w:t>eseguire</w:t>
            </w:r>
            <w:r w:rsidR="003A6B82" w:rsidRPr="003A6B82">
              <w:rPr>
                <w:sz w:val="24"/>
                <w:szCs w:val="24"/>
              </w:rPr>
              <w:t xml:space="preserve"> delle ricerche di eventi specificando dei criteri di ricerca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514D573E" w14:textId="77777777" w:rsidTr="00016E3B">
        <w:tc>
          <w:tcPr>
            <w:tcW w:w="3402" w:type="dxa"/>
            <w:vAlign w:val="center"/>
          </w:tcPr>
          <w:p w14:paraId="5E4EB470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e</w:t>
            </w:r>
          </w:p>
        </w:tc>
        <w:tc>
          <w:tcPr>
            <w:tcW w:w="3402" w:type="dxa"/>
          </w:tcPr>
          <w:p w14:paraId="0C6D064F" w14:textId="77777777" w:rsidR="003F4406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Attributo del modello di un evento (di tipo testo, numerico ecc.)</w:t>
            </w:r>
          </w:p>
          <w:p w14:paraId="4D97B21B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a da:</w:t>
            </w:r>
          </w:p>
          <w:p w14:paraId="4F98927F" w14:textId="77777777" w:rsidR="003A6B82" w:rsidRP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2B38E010" w14:textId="77777777" w:rsid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</w:t>
            </w:r>
          </w:p>
          <w:p w14:paraId="5729E421" w14:textId="77777777" w:rsidR="00752E41" w:rsidRDefault="00752E41" w:rsidP="00752E41">
            <w:pPr>
              <w:rPr>
                <w:sz w:val="24"/>
                <w:szCs w:val="24"/>
              </w:rPr>
            </w:pPr>
          </w:p>
          <w:p w14:paraId="3FF89C0E" w14:textId="77777777" w:rsidR="00EF0E10" w:rsidRDefault="00EF0E10" w:rsidP="00EF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ò avere:</w:t>
            </w:r>
          </w:p>
          <w:p w14:paraId="3F87A18C" w14:textId="77777777" w:rsidR="00EF0E10" w:rsidRPr="00EF0E10" w:rsidRDefault="00EF0E10" w:rsidP="00EF0E1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e, se non è contenuta in un modello</w:t>
            </w:r>
          </w:p>
        </w:tc>
      </w:tr>
    </w:tbl>
    <w:p w14:paraId="1F18C822" w14:textId="77777777" w:rsidR="003A6B82" w:rsidRDefault="003A6B82" w:rsidP="00051657">
      <w:pPr>
        <w:spacing w:after="0"/>
        <w:rPr>
          <w:rFonts w:ascii="HelveticaNeueLT Std Thin" w:hAnsi="HelveticaNeueLT Std Thin"/>
          <w:sz w:val="24"/>
          <w:szCs w:val="24"/>
        </w:rPr>
        <w:sectPr w:rsidR="003A6B82" w:rsidSect="00D323D7">
          <w:footerReference w:type="first" r:id="rId10"/>
          <w:pgSz w:w="16838" w:h="11906" w:orient="landscape"/>
          <w:pgMar w:top="1134" w:right="1134" w:bottom="1134" w:left="1417" w:header="708" w:footer="708" w:gutter="0"/>
          <w:cols w:num="2" w:space="708"/>
          <w:titlePg/>
          <w:docGrid w:linePitch="360"/>
        </w:sectPr>
      </w:pPr>
    </w:p>
    <w:p w14:paraId="14C27554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31BDB1B" w14:textId="37444493" w:rsidR="00F1790D" w:rsidRDefault="003B1BC7" w:rsidP="00FE5697">
      <w:pPr>
        <w:pStyle w:val="Titolo1"/>
      </w:pPr>
      <w:r w:rsidRPr="00852997"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65408" behindDoc="0" locked="0" layoutInCell="1" allowOverlap="1" wp14:anchorId="163ADCF5" wp14:editId="7976B159">
            <wp:simplePos x="895350" y="1352550"/>
            <wp:positionH relativeFrom="margin">
              <wp:align>center</wp:align>
            </wp:positionH>
            <wp:positionV relativeFrom="margin">
              <wp:align>center</wp:align>
            </wp:positionV>
            <wp:extent cx="6361430" cy="4667250"/>
            <wp:effectExtent l="0" t="0" r="1270" b="0"/>
            <wp:wrapTopAndBottom/>
            <wp:docPr id="9" name="Immagine 9" descr="E:\GITHUB\DynamiCal\WIP\Casi Uso\Gestione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DynamiCal\WIP\Casi Uso\GestioneEven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93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Casi d’uso</w:t>
      </w:r>
      <w:r w:rsidR="00BA595B">
        <w:t xml:space="preserve"> e scenari</w:t>
      </w:r>
    </w:p>
    <w:p w14:paraId="7FD94758" w14:textId="0EAA5324" w:rsidR="00852997" w:rsidRDefault="00852997" w:rsidP="00852997">
      <w:pPr>
        <w:spacing w:after="0"/>
        <w:jc w:val="center"/>
      </w:pPr>
      <w:r w:rsidRPr="00852997">
        <w:t>Caso d’uso relativo alla gestione di un evento (creazione, modifica, eliminazione).</w:t>
      </w:r>
    </w:p>
    <w:p w14:paraId="1BFF6A0B" w14:textId="77777777" w:rsidR="00852997" w:rsidRDefault="00852997">
      <w:r>
        <w:br w:type="page"/>
      </w:r>
    </w:p>
    <w:p w14:paraId="0C656BF1" w14:textId="77777777" w:rsidR="00852997" w:rsidRDefault="00852997" w:rsidP="00852997">
      <w:pPr>
        <w:spacing w:after="0"/>
        <w:jc w:val="center"/>
        <w:rPr>
          <w:rFonts w:ascii="HelveticaNeueLT Std Thin" w:hAnsi="HelveticaNeueLT Std Thin"/>
          <w:b/>
          <w:u w:val="single"/>
        </w:rPr>
      </w:pPr>
    </w:p>
    <w:p w14:paraId="29EAAE01" w14:textId="77777777" w:rsidR="00852997" w:rsidRDefault="00852997" w:rsidP="00852997">
      <w:pPr>
        <w:spacing w:after="0"/>
        <w:jc w:val="center"/>
        <w:rPr>
          <w:rFonts w:ascii="HelveticaNeueLT Std Thin" w:hAnsi="HelveticaNeueLT Std Thin"/>
          <w:b/>
          <w:u w:val="single"/>
        </w:rPr>
      </w:pPr>
    </w:p>
    <w:p w14:paraId="6411862D" w14:textId="77777777" w:rsidR="00852997" w:rsidRDefault="00852997" w:rsidP="00852997">
      <w:pPr>
        <w:spacing w:after="0"/>
      </w:pPr>
    </w:p>
    <w:p w14:paraId="0F554EA8" w14:textId="77777777" w:rsidR="00852997" w:rsidRDefault="00852997" w:rsidP="00852997">
      <w:pPr>
        <w:spacing w:after="0"/>
      </w:pPr>
    </w:p>
    <w:p w14:paraId="56B7427F" w14:textId="77777777" w:rsidR="00852997" w:rsidRDefault="00852997" w:rsidP="00852997">
      <w:pPr>
        <w:spacing w:after="0"/>
      </w:pPr>
    </w:p>
    <w:p w14:paraId="4F7ED635" w14:textId="77777777" w:rsidR="00852997" w:rsidRDefault="00852997" w:rsidP="00852997">
      <w:pPr>
        <w:spacing w:after="0"/>
      </w:pPr>
    </w:p>
    <w:p w14:paraId="4FEC8173" w14:textId="77777777" w:rsidR="00852997" w:rsidRDefault="00852997" w:rsidP="00852997">
      <w:pPr>
        <w:spacing w:after="0"/>
      </w:pPr>
    </w:p>
    <w:p w14:paraId="757464EF" w14:textId="77777777" w:rsidR="00852997" w:rsidRDefault="00852997" w:rsidP="00852997">
      <w:pPr>
        <w:spacing w:after="0"/>
      </w:pPr>
      <w:r>
        <w:t>Caso d’uso relativo alla gestione di un modello d’evento (creazione, eliminazione).</w:t>
      </w:r>
    </w:p>
    <w:p w14:paraId="795A5980" w14:textId="77777777" w:rsidR="00852997" w:rsidRDefault="00852997" w:rsidP="00852997">
      <w:pPr>
        <w:spacing w:after="0"/>
      </w:pPr>
    </w:p>
    <w:p w14:paraId="1A288820" w14:textId="77777777" w:rsidR="00852997" w:rsidRDefault="00852997" w:rsidP="00852997">
      <w:pPr>
        <w:spacing w:after="0"/>
      </w:pPr>
    </w:p>
    <w:p w14:paraId="1FFAFA96" w14:textId="77777777" w:rsidR="00852997" w:rsidRDefault="00852997" w:rsidP="00852997">
      <w:pPr>
        <w:spacing w:after="0"/>
      </w:pPr>
    </w:p>
    <w:p w14:paraId="7A6C007D" w14:textId="77777777" w:rsidR="00852997" w:rsidRDefault="00852997" w:rsidP="00852997">
      <w:pPr>
        <w:spacing w:after="0"/>
      </w:pPr>
    </w:p>
    <w:p w14:paraId="1C5BBDDD" w14:textId="77777777" w:rsidR="00852997" w:rsidRDefault="00852997" w:rsidP="00852997">
      <w:pPr>
        <w:spacing w:after="0"/>
      </w:pPr>
    </w:p>
    <w:p w14:paraId="068F83E8" w14:textId="77777777" w:rsidR="00852997" w:rsidRDefault="00852997" w:rsidP="00852997">
      <w:pPr>
        <w:spacing w:after="0"/>
      </w:pPr>
    </w:p>
    <w:p w14:paraId="4AC40CBC" w14:textId="77777777" w:rsidR="00852997" w:rsidRDefault="00852997" w:rsidP="00852997">
      <w:pPr>
        <w:spacing w:after="0"/>
      </w:pPr>
    </w:p>
    <w:p w14:paraId="5E295DA4" w14:textId="77777777" w:rsidR="00852997" w:rsidRDefault="00852997" w:rsidP="00852997">
      <w:pPr>
        <w:spacing w:after="0"/>
      </w:pPr>
    </w:p>
    <w:p w14:paraId="73FA3225" w14:textId="77777777" w:rsidR="00852997" w:rsidRDefault="00852997" w:rsidP="00852997">
      <w:pPr>
        <w:spacing w:after="0"/>
      </w:pPr>
    </w:p>
    <w:p w14:paraId="60629FEA" w14:textId="77777777" w:rsidR="00852997" w:rsidRDefault="00852997" w:rsidP="00852997">
      <w:pPr>
        <w:spacing w:after="0"/>
      </w:pPr>
    </w:p>
    <w:p w14:paraId="429DB231" w14:textId="77777777" w:rsidR="00852997" w:rsidRDefault="00852997" w:rsidP="00852997">
      <w:pPr>
        <w:spacing w:after="0"/>
      </w:pPr>
    </w:p>
    <w:p w14:paraId="25DFF351" w14:textId="77777777" w:rsidR="00852997" w:rsidRDefault="00852997" w:rsidP="00852997">
      <w:pPr>
        <w:spacing w:after="0"/>
      </w:pPr>
    </w:p>
    <w:p w14:paraId="07F02226" w14:textId="77777777" w:rsidR="00852997" w:rsidRDefault="00852997" w:rsidP="00852997">
      <w:pPr>
        <w:spacing w:after="0"/>
      </w:pPr>
    </w:p>
    <w:p w14:paraId="36C9E801" w14:textId="77777777" w:rsidR="00852997" w:rsidRDefault="00852997" w:rsidP="00852997">
      <w:pPr>
        <w:spacing w:after="0"/>
      </w:pPr>
    </w:p>
    <w:p w14:paraId="5EB14823" w14:textId="0432A491" w:rsidR="00387551" w:rsidRPr="00852997" w:rsidRDefault="00852997" w:rsidP="00852997">
      <w:pPr>
        <w:spacing w:after="0"/>
        <w:jc w:val="right"/>
      </w:pPr>
      <w:r>
        <w:t>Caso d’uso relativo</w:t>
      </w:r>
      <w:r w:rsidRPr="00852997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7456" behindDoc="0" locked="0" layoutInCell="1" allowOverlap="1" wp14:anchorId="0CA41ED1" wp14:editId="07CF6B20">
            <wp:simplePos x="6400800" y="723900"/>
            <wp:positionH relativeFrom="margin">
              <wp:align>right</wp:align>
            </wp:positionH>
            <wp:positionV relativeFrom="margin">
              <wp:align>bottom</wp:align>
            </wp:positionV>
            <wp:extent cx="6038850" cy="2939415"/>
            <wp:effectExtent l="0" t="0" r="0" b="0"/>
            <wp:wrapSquare wrapText="bothSides"/>
            <wp:docPr id="13" name="Immagine 13" descr="E:\GITHUB\DynamiCal\WIP\Casi Uso\GestioneCale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ITHUB\DynamiCal\WIP\Casi Uso\GestioneCalendar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18" cy="294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997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6432" behindDoc="0" locked="0" layoutInCell="1" allowOverlap="1" wp14:anchorId="13E3A8B6" wp14:editId="364B9379">
            <wp:simplePos x="2743200" y="723900"/>
            <wp:positionH relativeFrom="margin">
              <wp:align>left</wp:align>
            </wp:positionH>
            <wp:positionV relativeFrom="margin">
              <wp:align>top</wp:align>
            </wp:positionV>
            <wp:extent cx="5819140" cy="3171825"/>
            <wp:effectExtent l="0" t="0" r="0" b="0"/>
            <wp:wrapSquare wrapText="bothSides"/>
            <wp:docPr id="15" name="Immagine 15" descr="E:\GITHUB\DynamiCal\WIP\Casi Uso\GestioneModello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ITHUB\DynamiCal\WIP\Casi Uso\GestioneModelloEven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0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alla gestione di un calendario (creazione, modifica, eliminazione).</w:t>
      </w:r>
      <w:r w:rsidR="00387551" w:rsidRPr="00852997">
        <w:br w:type="page"/>
      </w:r>
    </w:p>
    <w:p w14:paraId="18C01529" w14:textId="62F2DBA9" w:rsidR="00F1790D" w:rsidRDefault="00387551" w:rsidP="00852997">
      <w:pPr>
        <w:pStyle w:val="Titolo1"/>
      </w:pPr>
      <w:r>
        <w:lastRenderedPageBreak/>
        <w:t>Descrizione dei casi d’uso</w:t>
      </w:r>
    </w:p>
    <w:p w14:paraId="19E1D1D1" w14:textId="1BCBCE7C" w:rsidR="00852997" w:rsidRPr="00852997" w:rsidRDefault="00852997" w:rsidP="00852997"/>
    <w:p w14:paraId="1BF892B3" w14:textId="696D8FCC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</w:p>
    <w:p w14:paraId="58E8B6FD" w14:textId="6243D523" w:rsidR="00F1790D" w:rsidRPr="00E524AD" w:rsidRDefault="00E524AD" w:rsidP="00E524AD">
      <w:pPr>
        <w:pStyle w:val="Titolo1"/>
      </w:pPr>
      <w:r>
        <w:rPr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4384" behindDoc="1" locked="0" layoutInCell="1" allowOverlap="1" wp14:anchorId="44FE574A" wp14:editId="48C845CF">
            <wp:simplePos x="895350" y="1143000"/>
            <wp:positionH relativeFrom="margin">
              <wp:align>center</wp:align>
            </wp:positionH>
            <wp:positionV relativeFrom="margin">
              <wp:align>bottom</wp:align>
            </wp:positionV>
            <wp:extent cx="8305800" cy="607695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elle Classi di Analis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132" cy="6077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</w:t>
      </w:r>
      <w:r w:rsidR="00F1790D">
        <w:t xml:space="preserve"> d’Analisi</w:t>
      </w:r>
    </w:p>
    <w:p w14:paraId="72C0F8F9" w14:textId="5C4871D5" w:rsidR="00F1790D" w:rsidRPr="00FD2B62" w:rsidRDefault="00F1790D" w:rsidP="00FD2B62">
      <w:pPr>
        <w:pStyle w:val="Titolo1"/>
      </w:pPr>
      <w:r>
        <w:rPr>
          <w:sz w:val="24"/>
          <w:szCs w:val="24"/>
        </w:rPr>
        <w:br w:type="page"/>
      </w:r>
      <w:r w:rsidRPr="00F1790D">
        <w:lastRenderedPageBreak/>
        <w:t>Diagramma di sequenza</w:t>
      </w:r>
    </w:p>
    <w:p w14:paraId="701C6C54" w14:textId="77777777" w:rsidR="00F1790D" w:rsidRDefault="004E64AA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098D8E90" wp14:editId="16A2E1EA">
            <wp:simplePos x="0" y="0"/>
            <wp:positionH relativeFrom="margin">
              <wp:posOffset>558800</wp:posOffset>
            </wp:positionH>
            <wp:positionV relativeFrom="margin">
              <wp:posOffset>521335</wp:posOffset>
            </wp:positionV>
            <wp:extent cx="7520305" cy="6054725"/>
            <wp:effectExtent l="0" t="0" r="4445" b="317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a sequenz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305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>
        <w:rPr>
          <w:rFonts w:ascii="HelveticaNeueLT Std Thin" w:hAnsi="HelveticaNeueLT Std Thin"/>
          <w:sz w:val="24"/>
          <w:szCs w:val="24"/>
        </w:rPr>
        <w:br w:type="page"/>
      </w:r>
    </w:p>
    <w:p w14:paraId="0D74C6BC" w14:textId="39A473F5" w:rsidR="00F1790D" w:rsidRPr="00F1790D" w:rsidRDefault="006A0787" w:rsidP="00FE5697">
      <w:pPr>
        <w:pStyle w:val="Titolo1"/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8480" behindDoc="1" locked="0" layoutInCell="1" allowOverlap="1" wp14:anchorId="57387251" wp14:editId="0DC578E1">
            <wp:simplePos x="895350" y="1200150"/>
            <wp:positionH relativeFrom="margin">
              <wp:align>center</wp:align>
            </wp:positionH>
            <wp:positionV relativeFrom="margin">
              <wp:align>bottom</wp:align>
            </wp:positionV>
            <wp:extent cx="9839325" cy="6000847"/>
            <wp:effectExtent l="0" t="0" r="0" b="0"/>
            <wp:wrapNone/>
            <wp:docPr id="16" name="Immagine 16" descr="E:\GITHUB\DynamiCal\WIP\Diagrammi Classi\Diagramma delle Classi di Proget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GITHUB\DynamiCal\WIP\Diagrammi Classi\Diagramma delle Classi di Progettazion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46" cy="60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 di progettazione</w:t>
      </w:r>
    </w:p>
    <w:p w14:paraId="53F8C348" w14:textId="4D00FADB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2F7B13E" w14:textId="6AB33314" w:rsidR="00CA71E6" w:rsidRDefault="00F1790D" w:rsidP="00CA71E6">
      <w:pPr>
        <w:pStyle w:val="Titolo2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  <w:r w:rsidR="00CA71E6">
        <w:rPr>
          <w:noProof/>
          <w:lang w:eastAsia="it-IT"/>
        </w:rPr>
        <w:lastRenderedPageBreak/>
        <w:drawing>
          <wp:anchor distT="0" distB="0" distL="114300" distR="114300" simplePos="0" relativeHeight="251654144" behindDoc="1" locked="0" layoutInCell="1" allowOverlap="1" wp14:anchorId="328E9C30" wp14:editId="799A7C2C">
            <wp:simplePos x="2857500" y="495300"/>
            <wp:positionH relativeFrom="margin">
              <wp:align>center</wp:align>
            </wp:positionH>
            <wp:positionV relativeFrom="margin">
              <wp:align>center</wp:align>
            </wp:positionV>
            <wp:extent cx="6248400" cy="634826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aAgend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34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1E6">
        <w:rPr>
          <w:rFonts w:ascii="HelveticaNeueLT Std Thin" w:hAnsi="HelveticaNeueLT Std Thin"/>
          <w:sz w:val="24"/>
          <w:szCs w:val="24"/>
        </w:rPr>
        <w:t>Agenda:</w:t>
      </w:r>
    </w:p>
    <w:p w14:paraId="096888B6" w14:textId="662F1075" w:rsidR="00CA71E6" w:rsidRDefault="00CA71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0A1D63F9" w14:textId="77777777" w:rsidR="00CA71E6" w:rsidRDefault="00CA71E6" w:rsidP="00CA71E6">
      <w:pPr>
        <w:pStyle w:val="Titolo2"/>
      </w:pPr>
    </w:p>
    <w:p w14:paraId="2490F158" w14:textId="77777777" w:rsidR="00CA71E6" w:rsidRDefault="00CA71E6" w:rsidP="00CA71E6">
      <w:pPr>
        <w:pStyle w:val="Titolo2"/>
      </w:pPr>
    </w:p>
    <w:p w14:paraId="6787850C" w14:textId="77777777" w:rsidR="00CA71E6" w:rsidRDefault="00CA71E6" w:rsidP="00CA71E6">
      <w:pPr>
        <w:pStyle w:val="Titolo2"/>
      </w:pPr>
    </w:p>
    <w:p w14:paraId="55081385" w14:textId="77777777" w:rsidR="00CA71E6" w:rsidRDefault="00CA71E6" w:rsidP="00CA71E6">
      <w:pPr>
        <w:pStyle w:val="Titolo2"/>
      </w:pPr>
    </w:p>
    <w:p w14:paraId="31E1C051" w14:textId="77777777" w:rsidR="00CA71E6" w:rsidRDefault="00CA71E6" w:rsidP="00CA71E6">
      <w:pPr>
        <w:pStyle w:val="Titolo2"/>
      </w:pPr>
    </w:p>
    <w:p w14:paraId="3C9BA597" w14:textId="77777777" w:rsidR="00CA71E6" w:rsidRDefault="00CA71E6" w:rsidP="00CA71E6">
      <w:pPr>
        <w:pStyle w:val="Titolo2"/>
      </w:pPr>
    </w:p>
    <w:p w14:paraId="3A2C543E" w14:textId="77777777" w:rsidR="00CA71E6" w:rsidRDefault="00CA71E6" w:rsidP="00CA71E6">
      <w:pPr>
        <w:pStyle w:val="Titolo2"/>
      </w:pPr>
    </w:p>
    <w:p w14:paraId="4DEE0DDB" w14:textId="77777777" w:rsidR="00CA71E6" w:rsidRDefault="00CA71E6" w:rsidP="00CA71E6">
      <w:pPr>
        <w:pStyle w:val="Titolo2"/>
      </w:pPr>
    </w:p>
    <w:p w14:paraId="4096569C" w14:textId="77777777" w:rsidR="00CA71E6" w:rsidRDefault="00CA71E6" w:rsidP="00CA71E6">
      <w:pPr>
        <w:pStyle w:val="Titolo2"/>
      </w:pPr>
    </w:p>
    <w:p w14:paraId="62858685" w14:textId="77777777" w:rsidR="00CA71E6" w:rsidRDefault="00CA71E6" w:rsidP="00CA71E6">
      <w:pPr>
        <w:pStyle w:val="Titolo2"/>
      </w:pPr>
    </w:p>
    <w:p w14:paraId="64CEA4F8" w14:textId="51A8A5D0" w:rsidR="00CA71E6" w:rsidRPr="00CA71E6" w:rsidRDefault="00CA71E6" w:rsidP="00CA71E6">
      <w:pPr>
        <w:pStyle w:val="Titolo2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5B3BA1A4" wp14:editId="6CCCDBE9">
            <wp:simplePos x="0" y="0"/>
            <wp:positionH relativeFrom="margin">
              <wp:posOffset>881380</wp:posOffset>
            </wp:positionH>
            <wp:positionV relativeFrom="margin">
              <wp:posOffset>3810</wp:posOffset>
            </wp:positionV>
            <wp:extent cx="7908290" cy="5695950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maCalendar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lendario:</w:t>
      </w:r>
    </w:p>
    <w:p w14:paraId="75A8D3C5" w14:textId="77777777" w:rsidR="00CA71E6" w:rsidRDefault="00CA71E6">
      <w:r>
        <w:br w:type="page"/>
      </w:r>
    </w:p>
    <w:p w14:paraId="1353D11F" w14:textId="77777777" w:rsidR="00CA71E6" w:rsidRDefault="00CA71E6" w:rsidP="00CA71E6">
      <w:pPr>
        <w:pStyle w:val="Titolo2"/>
      </w:pPr>
      <w:r>
        <w:lastRenderedPageBreak/>
        <w:t>Modello Evento:</w:t>
      </w:r>
    </w:p>
    <w:p w14:paraId="40C53C49" w14:textId="07A3574D" w:rsidR="00CA71E6" w:rsidRDefault="00CA71E6" w:rsidP="00CA71E6">
      <w:pPr>
        <w:pStyle w:val="Titolo2"/>
      </w:pPr>
      <w:r>
        <w:rPr>
          <w:noProof/>
          <w:lang w:eastAsia="it-IT"/>
        </w:rPr>
        <w:drawing>
          <wp:anchor distT="0" distB="0" distL="114300" distR="114300" simplePos="0" relativeHeight="251672576" behindDoc="0" locked="0" layoutInCell="1" allowOverlap="1" wp14:anchorId="40A68E11" wp14:editId="613A5B98">
            <wp:simplePos x="895350" y="971550"/>
            <wp:positionH relativeFrom="margin">
              <wp:align>center</wp:align>
            </wp:positionH>
            <wp:positionV relativeFrom="margin">
              <wp:align>center</wp:align>
            </wp:positionV>
            <wp:extent cx="7764690" cy="2752725"/>
            <wp:effectExtent l="0" t="0" r="8255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maModelloEven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69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006CDC6" w14:textId="6B714F04" w:rsidR="00CA71E6" w:rsidRDefault="00CA71E6" w:rsidP="00CA71E6">
      <w:pPr>
        <w:pStyle w:val="Titolo2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0288" behindDoc="1" locked="0" layoutInCell="1" allowOverlap="1" wp14:anchorId="2D3FFCF2" wp14:editId="57F9996B">
            <wp:simplePos x="0" y="0"/>
            <wp:positionH relativeFrom="margin">
              <wp:posOffset>-566420</wp:posOffset>
            </wp:positionH>
            <wp:positionV relativeFrom="margin">
              <wp:posOffset>-112395</wp:posOffset>
            </wp:positionV>
            <wp:extent cx="10005128" cy="6126286"/>
            <wp:effectExtent l="0" t="0" r="0" b="8255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maPeriodicit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5128" cy="612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vento:</w:t>
      </w:r>
    </w:p>
    <w:p w14:paraId="117E8791" w14:textId="77777777" w:rsidR="00CA71E6" w:rsidRDefault="00CA71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D7F7FF4" w14:textId="57B93E8B" w:rsidR="00CA71E6" w:rsidRDefault="00CA71E6" w:rsidP="00CA71E6">
      <w:pPr>
        <w:pStyle w:val="Titolo2"/>
      </w:pPr>
      <w:r>
        <w:lastRenderedPageBreak/>
        <w:t>Filtri:</w:t>
      </w:r>
    </w:p>
    <w:p w14:paraId="7E801D48" w14:textId="78A1499D" w:rsidR="006A0787" w:rsidRPr="00910AD4" w:rsidRDefault="00CA71E6" w:rsidP="00CA71E6">
      <w:pPr>
        <w:pStyle w:val="Titolo2"/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0E7A1EBB" wp14:editId="11A352D9">
            <wp:simplePos x="0" y="0"/>
            <wp:positionH relativeFrom="margin">
              <wp:posOffset>-766445</wp:posOffset>
            </wp:positionH>
            <wp:positionV relativeFrom="margin">
              <wp:posOffset>889635</wp:posOffset>
            </wp:positionV>
            <wp:extent cx="10453370" cy="4267200"/>
            <wp:effectExtent l="0" t="0" r="508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maFiltr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337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787">
        <w:br w:type="page"/>
      </w:r>
      <w:bookmarkStart w:id="0" w:name="_GoBack"/>
      <w:bookmarkEnd w:id="0"/>
    </w:p>
    <w:p w14:paraId="0A5162A5" w14:textId="4B8D0304" w:rsidR="003F2E9E" w:rsidRDefault="003F2E9E" w:rsidP="00FD2B62">
      <w:pPr>
        <w:pStyle w:val="Titolo1"/>
      </w:pPr>
      <w:r w:rsidRPr="003F2E9E">
        <w:lastRenderedPageBreak/>
        <w:t>Design patterns e design principles</w:t>
      </w:r>
    </w:p>
    <w:p w14:paraId="6F421414" w14:textId="77777777" w:rsidR="00FD2B62" w:rsidRDefault="00FD2B62" w:rsidP="00FD2B62">
      <w:pPr>
        <w:jc w:val="both"/>
      </w:pPr>
      <w:r>
        <w:t xml:space="preserve">Si è deciso di usare il pattern </w:t>
      </w:r>
      <w:r w:rsidRPr="00FD2B62">
        <w:rPr>
          <w:b/>
        </w:rPr>
        <w:t>Singleton</w:t>
      </w:r>
      <w:r>
        <w:rPr>
          <w:b/>
        </w:rPr>
        <w:t xml:space="preserve"> </w:t>
      </w:r>
      <w:r>
        <w:t xml:space="preserve">per l’implementazione di </w:t>
      </w:r>
      <w:r w:rsidRPr="00C445A5">
        <w:rPr>
          <w:i/>
        </w:rPr>
        <w:t>Agenda</w:t>
      </w:r>
      <w:r>
        <w:t xml:space="preserve"> in modo che i </w:t>
      </w:r>
      <w:r w:rsidRPr="00C445A5">
        <w:rPr>
          <w:i/>
        </w:rPr>
        <w:t>Calendari</w:t>
      </w:r>
      <w:r>
        <w:t xml:space="preserve"> e i </w:t>
      </w:r>
      <w:r w:rsidRPr="00C445A5">
        <w:rPr>
          <w:i/>
        </w:rPr>
        <w:t>Modelli</w:t>
      </w:r>
      <w:r>
        <w:t xml:space="preserve"> di evento siano facilmente accessibili globalmente; inoltre il progetto non prevende la possibilità di gestire più </w:t>
      </w:r>
      <w:r w:rsidRPr="00C445A5">
        <w:rPr>
          <w:i/>
        </w:rPr>
        <w:t>Agende</w:t>
      </w:r>
      <w:r w:rsidR="00C445A5">
        <w:t xml:space="preserve"> quindi l’instanza di </w:t>
      </w:r>
      <w:r w:rsidR="00C445A5" w:rsidRPr="00C445A5">
        <w:rPr>
          <w:i/>
        </w:rPr>
        <w:t>Agenda</w:t>
      </w:r>
      <w:r w:rsidR="00C445A5">
        <w:t xml:space="preserve"> dev’essere unica. Sono stati implementati eventi per notificare l’aggiunta o rimozione di un calendario e di un modello di evento.</w:t>
      </w:r>
    </w:p>
    <w:p w14:paraId="55092FB0" w14:textId="77777777" w:rsidR="00C445A5" w:rsidRPr="00C92A49" w:rsidRDefault="00F22F4D" w:rsidP="00FD2B62">
      <w:pPr>
        <w:jc w:val="both"/>
        <w:rPr>
          <w:u w:val="single"/>
        </w:rPr>
      </w:pPr>
      <w:r>
        <w:t>Si è scelto di usare</w:t>
      </w:r>
      <w:r w:rsidR="00C445A5">
        <w:t xml:space="preserve"> il pattern </w:t>
      </w:r>
      <w:r w:rsidR="00C445A5" w:rsidRPr="00C445A5">
        <w:rPr>
          <w:b/>
        </w:rPr>
        <w:t>Factory</w:t>
      </w:r>
      <w:r w:rsidR="00C445A5">
        <w:rPr>
          <w:b/>
        </w:rPr>
        <w:t xml:space="preserve"> </w:t>
      </w:r>
      <w:r w:rsidR="00C445A5">
        <w:t xml:space="preserve">per gestire la creazione dei </w:t>
      </w:r>
      <w:r w:rsidR="00C445A5" w:rsidRPr="00C445A5">
        <w:rPr>
          <w:i/>
        </w:rPr>
        <w:t>Calendari</w:t>
      </w:r>
      <w:r w:rsidR="00C445A5">
        <w:t xml:space="preserve">, dei </w:t>
      </w:r>
      <w:r w:rsidR="00C445A5" w:rsidRPr="00C445A5">
        <w:rPr>
          <w:i/>
        </w:rPr>
        <w:t>Filtri</w:t>
      </w:r>
      <w:r w:rsidR="00C445A5">
        <w:t xml:space="preserve"> e delle </w:t>
      </w:r>
      <w:r w:rsidR="00C445A5" w:rsidRPr="00C445A5">
        <w:rPr>
          <w:i/>
        </w:rPr>
        <w:t>Voci&lt;T&gt;</w:t>
      </w:r>
      <w:r w:rsidR="006148E6">
        <w:t xml:space="preserve">. </w:t>
      </w:r>
      <w:r>
        <w:t xml:space="preserve">Questa scelta è stata possibile grazie all’applicazione del </w:t>
      </w:r>
      <w:r w:rsidRPr="005A4EAE">
        <w:rPr>
          <w:b/>
        </w:rPr>
        <w:t>Dependecy Inversion Principle</w:t>
      </w:r>
      <w:r>
        <w:t xml:space="preserve"> (DIP)</w:t>
      </w:r>
      <w:r w:rsidR="005A4EAE">
        <w:t xml:space="preserve">: ogni calendario estende la superclasse astratta </w:t>
      </w:r>
      <w:r w:rsidR="005A4EAE" w:rsidRPr="005A4EAE">
        <w:rPr>
          <w:i/>
        </w:rPr>
        <w:t>Calendario</w:t>
      </w:r>
      <w:r w:rsidR="005A4EAE" w:rsidRPr="005A4EAE">
        <w:t>,</w:t>
      </w:r>
      <w:r w:rsidR="005A4EAE">
        <w:t xml:space="preserve"> ogni filtro estende la superclasse astratta </w:t>
      </w:r>
      <w:r w:rsidR="005A4EAE">
        <w:rPr>
          <w:i/>
        </w:rPr>
        <w:t>Filtro</w:t>
      </w:r>
      <w:r w:rsidR="005A4EAE">
        <w:t xml:space="preserve"> mentre è stata introdotta un’interfaccia </w:t>
      </w:r>
      <w:r w:rsidR="005A4EAE">
        <w:rPr>
          <w:i/>
        </w:rPr>
        <w:t>IVoce</w:t>
      </w:r>
      <w:r w:rsidR="005A4EAE">
        <w:t xml:space="preserve"> che viene implementata dalla classe generica </w:t>
      </w:r>
      <w:r w:rsidR="005A4EAE">
        <w:rPr>
          <w:i/>
        </w:rPr>
        <w:t>Voce&lt;T&gt;</w:t>
      </w:r>
      <w:r w:rsidR="005A4EAE">
        <w:t>.</w:t>
      </w:r>
    </w:p>
    <w:p w14:paraId="5C77467B" w14:textId="2B09887E" w:rsidR="000B3C62" w:rsidRPr="0099786A" w:rsidRDefault="003A6B82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01C178F2" wp14:editId="76499275">
            <wp:simplePos x="0" y="0"/>
            <wp:positionH relativeFrom="column">
              <wp:posOffset>1348105</wp:posOffset>
            </wp:positionH>
            <wp:positionV relativeFrom="paragraph">
              <wp:posOffset>1147445</wp:posOffset>
            </wp:positionV>
            <wp:extent cx="5924550" cy="3021965"/>
            <wp:effectExtent l="0" t="0" r="0" b="698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terndecorato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Per la gestione dei filtri abbiamo usato il pattern </w:t>
      </w:r>
      <w:r w:rsidR="000B3C62">
        <w:rPr>
          <w:b/>
        </w:rPr>
        <w:t>Decorator</w:t>
      </w:r>
      <w:r w:rsidR="005A4EAE">
        <w:t xml:space="preserve"> grazie al quale è possibile </w:t>
      </w:r>
      <w:r w:rsidR="000F3E14">
        <w:t>aggiungere</w:t>
      </w:r>
      <w:r w:rsidR="005A4EAE">
        <w:t xml:space="preserve"> </w:t>
      </w:r>
      <w:r w:rsidR="000F3E14">
        <w:t>facilmente nuovi filtri al sistema ed è possibile eseguire filtraggi di qualsiasi complessità.</w:t>
      </w:r>
      <w:r w:rsidR="00A96D66">
        <w:t xml:space="preserve"> È possibile decorare un </w:t>
      </w:r>
      <w:r w:rsidR="00A96D66" w:rsidRPr="00A96D66">
        <w:rPr>
          <w:i/>
        </w:rPr>
        <w:t>CriterioDiFiltraggio</w:t>
      </w:r>
      <w:r w:rsidR="00A96D66">
        <w:t xml:space="preserve"> usando un qualsiasi numero di filtri che estendono </w:t>
      </w:r>
      <w:r w:rsidR="00A96D66" w:rsidRPr="00A96D66">
        <w:rPr>
          <w:i/>
        </w:rPr>
        <w:t>Filtro</w:t>
      </w:r>
      <w:r w:rsidR="00A96D66">
        <w:t>.</w:t>
      </w:r>
      <w:r w:rsidR="00C92A49">
        <w:t xml:space="preserve"> L’utilizzo del pattern Decorator è conforme al DIP: </w:t>
      </w:r>
      <w:r w:rsidR="00C92A49" w:rsidRPr="00C92A49">
        <w:rPr>
          <w:i/>
        </w:rPr>
        <w:t>CriterioDiFiltraggio</w:t>
      </w:r>
      <w:r w:rsidR="00C92A49">
        <w:t xml:space="preserve"> e </w:t>
      </w:r>
      <w:r w:rsidR="00C92A49" w:rsidRPr="00C92A49">
        <w:rPr>
          <w:i/>
        </w:rPr>
        <w:t>Filtro</w:t>
      </w:r>
      <w:r w:rsidR="00C92A49">
        <w:t xml:space="preserve"> implementano un’interfaccia comune </w:t>
      </w:r>
      <w:r w:rsidR="00C92A49" w:rsidRPr="00C92A49">
        <w:rPr>
          <w:i/>
        </w:rPr>
        <w:t>IFiltro</w:t>
      </w:r>
      <w:r w:rsidR="00C92A49">
        <w:t>.</w:t>
      </w:r>
      <w:r w:rsidR="00A96D66">
        <w:t xml:space="preserve"> </w:t>
      </w:r>
      <w:r w:rsidR="0099786A">
        <w:t>Questo pattern segue anche l’</w:t>
      </w:r>
      <w:r w:rsidR="0099786A">
        <w:rPr>
          <w:b/>
        </w:rPr>
        <w:t>Open/Close Principle</w:t>
      </w:r>
      <w:r w:rsidR="0099786A">
        <w:t xml:space="preserve"> (OCP) </w:t>
      </w:r>
      <w:r w:rsidR="00E372BF">
        <w:t>poiché</w:t>
      </w:r>
      <w:r w:rsidR="0099786A">
        <w:t xml:space="preserve"> è facilmente possibile aggiungere nuovi filtri al sistema creando una sottoclasse di </w:t>
      </w:r>
      <w:r w:rsidR="0099786A" w:rsidRPr="0099786A">
        <w:rPr>
          <w:i/>
        </w:rPr>
        <w:t>Filtro</w:t>
      </w:r>
      <w:r w:rsidR="0099786A">
        <w:t xml:space="preserve"> e senza dover fare altre modifiche. </w:t>
      </w:r>
    </w:p>
    <w:p w14:paraId="66D7CAD3" w14:textId="77777777" w:rsidR="005E1388" w:rsidRPr="00A96D66" w:rsidRDefault="005E1388" w:rsidP="00FD2B62">
      <w:pPr>
        <w:jc w:val="both"/>
      </w:pPr>
    </w:p>
    <w:p w14:paraId="7F8D014D" w14:textId="1A6A0075" w:rsidR="000B3C62" w:rsidRDefault="008E360F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7F849BB2" wp14:editId="4D45F66D">
            <wp:simplePos x="0" y="0"/>
            <wp:positionH relativeFrom="column">
              <wp:posOffset>4445</wp:posOffset>
            </wp:positionH>
            <wp:positionV relativeFrom="paragraph">
              <wp:posOffset>762635</wp:posOffset>
            </wp:positionV>
            <wp:extent cx="9077960" cy="325755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lat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E46">
        <w:t>Inoltre</w:t>
      </w:r>
      <w:r w:rsidR="000B3C62">
        <w:t xml:space="preserve"> abbiamo usato il pattern </w:t>
      </w:r>
      <w:r w:rsidR="000B3C62" w:rsidRPr="000B3C62">
        <w:rPr>
          <w:b/>
        </w:rPr>
        <w:t>Template</w:t>
      </w:r>
      <w:r w:rsidR="000B3C62">
        <w:rPr>
          <w:b/>
        </w:rPr>
        <w:t xml:space="preserve"> </w:t>
      </w:r>
      <w:r w:rsidR="000B3C62">
        <w:t xml:space="preserve">per l’implementazione dei </w:t>
      </w:r>
      <w:r w:rsidR="000B3C62">
        <w:rPr>
          <w:i/>
        </w:rPr>
        <w:t>Filtri</w:t>
      </w:r>
      <w:r w:rsidR="00462E46">
        <w:t>:</w:t>
      </w:r>
      <w:r w:rsidR="005E1388">
        <w:t xml:space="preserve"> il metodo </w:t>
      </w:r>
      <w:r w:rsidR="005E1388" w:rsidRPr="005E1388">
        <w:rPr>
          <w:i/>
        </w:rPr>
        <w:t>FiltraEventi()</w:t>
      </w:r>
      <w:r w:rsidR="005E1388">
        <w:t xml:space="preserve"> della classe astratta </w:t>
      </w:r>
      <w:r w:rsidR="005E1388" w:rsidRPr="005E1388">
        <w:rPr>
          <w:i/>
        </w:rPr>
        <w:t>Filtro</w:t>
      </w:r>
      <w:r w:rsidR="005E1388">
        <w:t xml:space="preserve"> fornisce un’implementazione comune a tutti i filtri e viene specializzato nelle sottoclassi di </w:t>
      </w:r>
      <w:r w:rsidR="005E1388">
        <w:rPr>
          <w:i/>
        </w:rPr>
        <w:t>Filtro</w:t>
      </w:r>
      <w:r w:rsidR="00E372BF">
        <w:t xml:space="preserve"> attraverso l’ov</w:t>
      </w:r>
      <w:r w:rsidR="005E1388">
        <w:t>er</w:t>
      </w:r>
      <w:r w:rsidR="00E372BF">
        <w:t>r</w:t>
      </w:r>
      <w:r w:rsidR="005E1388">
        <w:t xml:space="preserve">ide del metodo protetto e astratto </w:t>
      </w:r>
      <w:r w:rsidR="005E1388" w:rsidRPr="005E1388">
        <w:rPr>
          <w:i/>
        </w:rPr>
        <w:t>StrategiaFiltro()</w:t>
      </w:r>
      <w:r w:rsidR="005E1388">
        <w:t xml:space="preserve">. Anche </w:t>
      </w:r>
      <w:r>
        <w:t>questo pattern è conforme al DIP.</w:t>
      </w:r>
    </w:p>
    <w:p w14:paraId="100B8892" w14:textId="77777777" w:rsidR="00E372BF" w:rsidRDefault="00E372BF" w:rsidP="00FD2B62">
      <w:pPr>
        <w:jc w:val="both"/>
      </w:pPr>
    </w:p>
    <w:p w14:paraId="7B5450F4" w14:textId="5196108E" w:rsidR="00462E46" w:rsidRDefault="00462E46" w:rsidP="00462E46">
      <w:pPr>
        <w:jc w:val="both"/>
      </w:pPr>
      <w:r>
        <w:t xml:space="preserve">È stato scelto di usare il pattern </w:t>
      </w:r>
      <w:r>
        <w:rPr>
          <w:b/>
        </w:rPr>
        <w:t>Observer</w:t>
      </w:r>
      <w:r>
        <w:t xml:space="preserve"> tramite l’implementazione di eventi per la gestione dei cambiamenti di stato del modello. In particolare sono stati implementati eventi per la notifica dell’aggiunta e rimozione di un </w:t>
      </w:r>
      <w:r>
        <w:rPr>
          <w:i/>
        </w:rPr>
        <w:t>Calendario</w:t>
      </w:r>
      <w:r>
        <w:t xml:space="preserve"> o di un </w:t>
      </w:r>
      <w:r>
        <w:rPr>
          <w:i/>
        </w:rPr>
        <w:t>Modello di Evento</w:t>
      </w:r>
      <w:r>
        <w:t xml:space="preserve"> dall’</w:t>
      </w:r>
      <w:r>
        <w:rPr>
          <w:i/>
        </w:rPr>
        <w:t>Agenda</w:t>
      </w:r>
      <w:r>
        <w:t xml:space="preserve"> e per notificare il cambiamento del filtro usato per il </w:t>
      </w:r>
      <w:r>
        <w:rPr>
          <w:i/>
        </w:rPr>
        <w:t>Filtraggio</w:t>
      </w:r>
      <w:r>
        <w:t>.</w:t>
      </w:r>
    </w:p>
    <w:p w14:paraId="4706541B" w14:textId="1BADB855" w:rsidR="008C50FE" w:rsidRDefault="00E372BF" w:rsidP="00FD2B62">
      <w:pPr>
        <w:jc w:val="both"/>
      </w:pPr>
      <w:r>
        <w:t xml:space="preserve">Per la gestione dell’interfaccia grafica si è scelto di usare il pattern </w:t>
      </w:r>
      <w:r>
        <w:rPr>
          <w:b/>
        </w:rPr>
        <w:t>Model-View-Presenter con View Passiva</w:t>
      </w:r>
      <w:r w:rsidR="00AB0311">
        <w:rPr>
          <w:b/>
        </w:rPr>
        <w:t xml:space="preserve"> </w:t>
      </w:r>
      <w:r w:rsidR="00AB0311" w:rsidRPr="00AB0311">
        <w:t>(MVP)</w:t>
      </w:r>
      <w:r>
        <w:t>.</w:t>
      </w:r>
      <w:r w:rsidR="008C50FE">
        <w:t xml:space="preserve"> Le view si occupano di gestire l’interazione con l’utente e mantenerne lo stato mentre</w:t>
      </w:r>
      <w:r>
        <w:t xml:space="preserve"> </w:t>
      </w:r>
      <w:r w:rsidR="008C50FE">
        <w:t>i presenter si occupano di aggiornare la view quando cambia lo stato del model. Si è cercato di esporre il minor numero di metodi ai form che mantengon</w:t>
      </w:r>
      <w:r w:rsidR="00AB0311">
        <w:t>o un riferimento ai presenter. È stato scelto di applicare il pattern MVP solo per i form più complessi.</w:t>
      </w:r>
    </w:p>
    <w:p w14:paraId="15486316" w14:textId="77777777" w:rsidR="009A00AB" w:rsidRDefault="009A00AB" w:rsidP="009A00AB">
      <w:r>
        <w:lastRenderedPageBreak/>
        <w:t>Nel passaggio dalla fase di analisi a quella di progettazione si è deciso di apportare alcune modifiche alla struttura del progetto.</w:t>
      </w:r>
    </w:p>
    <w:p w14:paraId="150DFE43" w14:textId="77777777" w:rsidR="009A00AB" w:rsidRDefault="009A00AB" w:rsidP="009A00AB">
      <w:r>
        <w:t xml:space="preserve">Si è deciso di introdurre una struttura </w:t>
      </w:r>
      <w:r>
        <w:rPr>
          <w:i/>
        </w:rPr>
        <w:t>PeriodoTempo</w:t>
      </w:r>
      <w:r>
        <w:t xml:space="preserve"> che modella il periodo di tempo di un evento (data di inizio, durata e data di fine) e quindi sono stati rimossi gli attributi Data e Durata di </w:t>
      </w:r>
      <w:r>
        <w:rPr>
          <w:i/>
        </w:rPr>
        <w:t>Evento</w:t>
      </w:r>
      <w:r>
        <w:t xml:space="preserve"> in favore di un unico attributo </w:t>
      </w:r>
      <w:r>
        <w:rPr>
          <w:i/>
        </w:rPr>
        <w:t>Periodo</w:t>
      </w:r>
      <w:r>
        <w:t xml:space="preserve">. L’introduzione di </w:t>
      </w:r>
      <w:r w:rsidRPr="00174869">
        <w:rPr>
          <w:i/>
        </w:rPr>
        <w:t>PeriodoTempo</w:t>
      </w:r>
      <w:r>
        <w:t xml:space="preserve"> si può considerare conforme al </w:t>
      </w:r>
      <w:r w:rsidRPr="00174869">
        <w:rPr>
          <w:b/>
        </w:rPr>
        <w:t>Single Responsibility Principle</w:t>
      </w:r>
      <w:r>
        <w:t xml:space="preserve"> (SRP) poiché si è tolta a </w:t>
      </w:r>
      <w:r>
        <w:rPr>
          <w:i/>
        </w:rPr>
        <w:t>Evento</w:t>
      </w:r>
      <w:r>
        <w:t xml:space="preserve"> la responsabilità di occuparsi del calcolo e del confronto dei periodi di tempo.</w:t>
      </w:r>
    </w:p>
    <w:p w14:paraId="54E01DD1" w14:textId="77777777" w:rsidR="009A00AB" w:rsidRPr="00BF1354" w:rsidRDefault="009A00AB" w:rsidP="009A00AB">
      <w:r>
        <w:t xml:space="preserve">È stata aggiunta una classe </w:t>
      </w:r>
      <w:r>
        <w:rPr>
          <w:i/>
        </w:rPr>
        <w:t>Filtraggio</w:t>
      </w:r>
      <w:r>
        <w:t xml:space="preserve"> che si occupa di mantere un riferimento al filtro applicato e fare caching del risultato del filtraggio. In questo caso è stato applicato il DIP introducendo un’interfaccia </w:t>
      </w:r>
      <w:r>
        <w:rPr>
          <w:i/>
        </w:rPr>
        <w:t>IFiltraggio</w:t>
      </w:r>
      <w:r>
        <w:t xml:space="preserve"> che espone al cliente i metodi rilevanti e nascondendo i dettagli implementativi.</w:t>
      </w:r>
    </w:p>
    <w:p w14:paraId="5BD8552C" w14:textId="49590DB0" w:rsidR="009A00AB" w:rsidRPr="00935053" w:rsidRDefault="00935053" w:rsidP="00FD2B62">
      <w:pPr>
        <w:jc w:val="both"/>
      </w:pPr>
      <w:r>
        <w:t xml:space="preserve">Infine è stata introdotta una classe generica </w:t>
      </w:r>
      <w:r>
        <w:rPr>
          <w:i/>
        </w:rPr>
        <w:t>Voce&lt;T&gt;</w:t>
      </w:r>
      <w:r>
        <w:t xml:space="preserve"> che modella una </w:t>
      </w:r>
      <w:r>
        <w:rPr>
          <w:i/>
        </w:rPr>
        <w:t>Voce</w:t>
      </w:r>
      <w:r>
        <w:t xml:space="preserve"> contenente un valore. Anche in questo caso è stato applicato il SRP separando le responsabilità di una voce appartenente ad un </w:t>
      </w:r>
      <w:r>
        <w:rPr>
          <w:i/>
        </w:rPr>
        <w:t>Modello</w:t>
      </w:r>
      <w:r>
        <w:t xml:space="preserve"> (</w:t>
      </w:r>
      <w:r>
        <w:rPr>
          <w:i/>
        </w:rPr>
        <w:t>Voce</w:t>
      </w:r>
      <w:r>
        <w:t xml:space="preserve">) che non deve contenere un valore da quella appartenente ad un </w:t>
      </w:r>
      <w:r>
        <w:rPr>
          <w:i/>
        </w:rPr>
        <w:t>Evento</w:t>
      </w:r>
      <w:r>
        <w:t xml:space="preserve"> (</w:t>
      </w:r>
      <w:r>
        <w:rPr>
          <w:i/>
        </w:rPr>
        <w:t>Voce&lt;T&gt;</w:t>
      </w:r>
      <w:r>
        <w:t>) che deve contenere il valore inserito dall’utente.</w:t>
      </w:r>
    </w:p>
    <w:sectPr w:rsidR="009A00AB" w:rsidRPr="00935053" w:rsidSect="00D323D7">
      <w:pgSz w:w="16838" w:h="11906" w:orient="landscape"/>
      <w:pgMar w:top="1134" w:right="113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5215C" w14:textId="77777777" w:rsidR="009A4A6F" w:rsidRDefault="009A4A6F" w:rsidP="00BA17BA">
      <w:pPr>
        <w:spacing w:after="0" w:line="240" w:lineRule="auto"/>
      </w:pPr>
      <w:r>
        <w:separator/>
      </w:r>
    </w:p>
  </w:endnote>
  <w:endnote w:type="continuationSeparator" w:id="0">
    <w:p w14:paraId="5BFE82AE" w14:textId="77777777" w:rsidR="009A4A6F" w:rsidRDefault="009A4A6F" w:rsidP="00BA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Thi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051534"/>
      <w:docPartObj>
        <w:docPartGallery w:val="Page Numbers (Bottom of Page)"/>
        <w:docPartUnique/>
      </w:docPartObj>
    </w:sdtPr>
    <w:sdtEndPr/>
    <w:sdtContent>
      <w:p w14:paraId="645BD76F" w14:textId="0F15CB06" w:rsidR="00D323D7" w:rsidRDefault="00D323D7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4648CB98" wp14:editId="24DF418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" name="Rettango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75E42" w14:textId="77777777" w:rsidR="00D323D7" w:rsidRDefault="00D323D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A71E6" w:rsidRPr="00CA71E6">
                                <w:rPr>
                                  <w:noProof/>
                                  <w:color w:val="C0504D" w:themeColor="accent2"/>
                                </w:rPr>
                                <w:t>10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648CB98" id="Rettangolo 14" o:spid="_x0000_s1030" style="position:absolute;margin-left:0;margin-top:0;width:44.55pt;height:15.1pt;rotation:180;flip:x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YbfkS8UCAADE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14:paraId="71B75E42" w14:textId="77777777" w:rsidR="00D323D7" w:rsidRDefault="00D323D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A71E6" w:rsidRPr="00CA71E6">
                          <w:rPr>
                            <w:noProof/>
                            <w:color w:val="C0504D" w:themeColor="accent2"/>
                          </w:rPr>
                          <w:t>10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853472"/>
      <w:docPartObj>
        <w:docPartGallery w:val="Page Numbers (Bottom of Page)"/>
        <w:docPartUnique/>
      </w:docPartObj>
    </w:sdtPr>
    <w:sdtEndPr/>
    <w:sdtContent>
      <w:p w14:paraId="0245516A" w14:textId="6E6E0D2B" w:rsidR="00D323D7" w:rsidRDefault="00D323D7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20430EE" wp14:editId="1E1B78A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7" name="Rettangol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5E278" w14:textId="77777777" w:rsidR="00D323D7" w:rsidRDefault="00D323D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A71E6" w:rsidRPr="00CA71E6">
                                <w:rPr>
                                  <w:noProof/>
                                  <w:color w:val="C0504D" w:themeColor="accent2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20430EE" id="Rettangolo 17" o:spid="_x0000_s1031" style="position:absolute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/gMlJMgCAADL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35D5E278" w14:textId="77777777" w:rsidR="00D323D7" w:rsidRDefault="00D323D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A71E6" w:rsidRPr="00CA71E6">
                          <w:rPr>
                            <w:noProof/>
                            <w:color w:val="C0504D" w:themeColor="accent2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10E45" w14:textId="77777777" w:rsidR="009A4A6F" w:rsidRDefault="009A4A6F" w:rsidP="00BA17BA">
      <w:pPr>
        <w:spacing w:after="0" w:line="240" w:lineRule="auto"/>
      </w:pPr>
      <w:r>
        <w:separator/>
      </w:r>
    </w:p>
  </w:footnote>
  <w:footnote w:type="continuationSeparator" w:id="0">
    <w:p w14:paraId="1570EC1B" w14:textId="77777777" w:rsidR="009A4A6F" w:rsidRDefault="009A4A6F" w:rsidP="00BA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609D"/>
    <w:multiLevelType w:val="multilevel"/>
    <w:tmpl w:val="4C6E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61929"/>
    <w:multiLevelType w:val="hybridMultilevel"/>
    <w:tmpl w:val="CF9E6F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4214C6"/>
    <w:multiLevelType w:val="multilevel"/>
    <w:tmpl w:val="3998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D286E"/>
    <w:multiLevelType w:val="hybridMultilevel"/>
    <w:tmpl w:val="60EA7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142CB"/>
    <w:multiLevelType w:val="hybridMultilevel"/>
    <w:tmpl w:val="6DA0E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76954"/>
    <w:multiLevelType w:val="multilevel"/>
    <w:tmpl w:val="36C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5734B"/>
    <w:multiLevelType w:val="multilevel"/>
    <w:tmpl w:val="CF6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646B0C"/>
    <w:multiLevelType w:val="hybridMultilevel"/>
    <w:tmpl w:val="09FA2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95C42"/>
    <w:multiLevelType w:val="multilevel"/>
    <w:tmpl w:val="1966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93456E"/>
    <w:multiLevelType w:val="multilevel"/>
    <w:tmpl w:val="ADFE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121CEB"/>
    <w:multiLevelType w:val="multilevel"/>
    <w:tmpl w:val="3E90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E511C1"/>
    <w:multiLevelType w:val="multilevel"/>
    <w:tmpl w:val="772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085778"/>
    <w:multiLevelType w:val="multilevel"/>
    <w:tmpl w:val="98B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3064E4"/>
    <w:multiLevelType w:val="multilevel"/>
    <w:tmpl w:val="82AE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57"/>
    <w:rsid w:val="00016E3B"/>
    <w:rsid w:val="00051657"/>
    <w:rsid w:val="00083D4A"/>
    <w:rsid w:val="000B3C62"/>
    <w:rsid w:val="000F3E14"/>
    <w:rsid w:val="001A6E0B"/>
    <w:rsid w:val="001D1532"/>
    <w:rsid w:val="002C708F"/>
    <w:rsid w:val="00387551"/>
    <w:rsid w:val="003A6B82"/>
    <w:rsid w:val="003B09CD"/>
    <w:rsid w:val="003B1BC7"/>
    <w:rsid w:val="003E7DC5"/>
    <w:rsid w:val="003F2E9E"/>
    <w:rsid w:val="003F4406"/>
    <w:rsid w:val="00462E46"/>
    <w:rsid w:val="004E64AA"/>
    <w:rsid w:val="00570676"/>
    <w:rsid w:val="00581ACC"/>
    <w:rsid w:val="00586755"/>
    <w:rsid w:val="005A1AE0"/>
    <w:rsid w:val="005A4EAE"/>
    <w:rsid w:val="005E1388"/>
    <w:rsid w:val="006148E6"/>
    <w:rsid w:val="006A0787"/>
    <w:rsid w:val="00701A2B"/>
    <w:rsid w:val="00752E41"/>
    <w:rsid w:val="007D2FA3"/>
    <w:rsid w:val="00852997"/>
    <w:rsid w:val="00870038"/>
    <w:rsid w:val="008C50FE"/>
    <w:rsid w:val="008E360F"/>
    <w:rsid w:val="00910AD4"/>
    <w:rsid w:val="00935053"/>
    <w:rsid w:val="00985966"/>
    <w:rsid w:val="0099786A"/>
    <w:rsid w:val="009A00AB"/>
    <w:rsid w:val="009A4A6F"/>
    <w:rsid w:val="00A174DB"/>
    <w:rsid w:val="00A67893"/>
    <w:rsid w:val="00A87F56"/>
    <w:rsid w:val="00A96D66"/>
    <w:rsid w:val="00AB0311"/>
    <w:rsid w:val="00AB0593"/>
    <w:rsid w:val="00B67517"/>
    <w:rsid w:val="00BA17BA"/>
    <w:rsid w:val="00BA595B"/>
    <w:rsid w:val="00BC39B1"/>
    <w:rsid w:val="00C138B2"/>
    <w:rsid w:val="00C41826"/>
    <w:rsid w:val="00C445A5"/>
    <w:rsid w:val="00C92A49"/>
    <w:rsid w:val="00CA71E6"/>
    <w:rsid w:val="00D323D7"/>
    <w:rsid w:val="00E33519"/>
    <w:rsid w:val="00E372BF"/>
    <w:rsid w:val="00E524AD"/>
    <w:rsid w:val="00E64C25"/>
    <w:rsid w:val="00EF0E10"/>
    <w:rsid w:val="00F010DD"/>
    <w:rsid w:val="00F1790D"/>
    <w:rsid w:val="00F22F4D"/>
    <w:rsid w:val="00F506DC"/>
    <w:rsid w:val="00F77154"/>
    <w:rsid w:val="00FA5D5F"/>
    <w:rsid w:val="00FD2B62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F959BD"/>
  <w15:docId w15:val="{A168858E-21AF-44EB-B726-2FA4D3B6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7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182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7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7BA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A17BA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7BA"/>
  </w:style>
  <w:style w:type="paragraph" w:styleId="Pidipagina">
    <w:name w:val="footer"/>
    <w:basedOn w:val="Normale"/>
    <w:link w:val="Pidipagina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7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B8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A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CA71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DEBA-6B1B-4D8B-81E7-403FE2A4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9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ynamiCal</vt:lpstr>
    </vt:vector>
  </TitlesOfParts>
  <Company/>
  <LinksUpToDate>false</LinksUpToDate>
  <CharactersWithSpaces>10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al</dc:title>
  <dc:subject>The smartest way to be organized</dc:subject>
  <dc:creator>Stefano Cemin;Tommaso Madonia;Luca Marogna</dc:creator>
  <cp:lastModifiedBy>Tommaso Madonia</cp:lastModifiedBy>
  <cp:revision>36</cp:revision>
  <dcterms:created xsi:type="dcterms:W3CDTF">2014-10-29T14:23:00Z</dcterms:created>
  <dcterms:modified xsi:type="dcterms:W3CDTF">2014-11-05T00:50:00Z</dcterms:modified>
</cp:coreProperties>
</file>